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A02F" w14:textId="77777777" w:rsidR="006B258C" w:rsidRPr="00A6642A" w:rsidRDefault="00CE20A9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U skladu sa članom 87. Zakona o visokom obrazovanju („Službene novine Kantona </w:t>
      </w:r>
      <w:r w:rsidR="00A35293">
        <w:rPr>
          <w:rFonts w:ascii="Times New Roman" w:hAnsi="Times New Roman"/>
          <w:lang w:val="bs-Latn-BA"/>
        </w:rPr>
        <w:t>Sarajevo“, broj: 33/17), Statutom</w:t>
      </w:r>
      <w:r w:rsidRPr="00A6642A">
        <w:rPr>
          <w:rFonts w:ascii="Times New Roman" w:hAnsi="Times New Roman"/>
          <w:lang w:val="bs-Latn-BA"/>
        </w:rPr>
        <w:t xml:space="preserve"> Univerziteta u </w:t>
      </w:r>
      <w:r w:rsidR="00A35293">
        <w:rPr>
          <w:rFonts w:ascii="Times New Roman" w:hAnsi="Times New Roman"/>
          <w:lang w:val="bs-Latn-BA"/>
        </w:rPr>
        <w:t>Sarajevu, Pravilima</w:t>
      </w:r>
      <w:r w:rsidR="008B10AB" w:rsidRPr="00A6642A">
        <w:rPr>
          <w:rFonts w:ascii="Times New Roman" w:hAnsi="Times New Roman"/>
          <w:lang w:val="bs-Latn-BA"/>
        </w:rPr>
        <w:t xml:space="preserve"> studiranja </w:t>
      </w:r>
      <w:r w:rsidR="00A35293">
        <w:rPr>
          <w:rFonts w:ascii="Times New Roman" w:hAnsi="Times New Roman"/>
          <w:lang w:val="bs-Latn-BA"/>
        </w:rPr>
        <w:t>i Odlukom</w:t>
      </w:r>
      <w:r w:rsidRPr="00A6642A">
        <w:rPr>
          <w:rFonts w:ascii="Times New Roman" w:hAnsi="Times New Roman"/>
          <w:lang w:val="bs-Latn-BA"/>
        </w:rPr>
        <w:t xml:space="preserve"> Vla</w:t>
      </w:r>
      <w:r w:rsidR="004A3B77" w:rsidRPr="00A6642A">
        <w:rPr>
          <w:rFonts w:ascii="Times New Roman" w:hAnsi="Times New Roman"/>
          <w:lang w:val="bs-Latn-BA"/>
        </w:rPr>
        <w:t>de Kantona Sarajevo o davanju sa</w:t>
      </w:r>
      <w:r w:rsidRPr="00A6642A">
        <w:rPr>
          <w:rFonts w:ascii="Times New Roman" w:hAnsi="Times New Roman"/>
          <w:lang w:val="bs-Latn-BA"/>
        </w:rPr>
        <w:t xml:space="preserve">glasnosti na visinu participacije cijena usluga, upisnina i drugih troškova </w:t>
      </w:r>
      <w:r w:rsidR="004A3B77" w:rsidRPr="00A6642A">
        <w:rPr>
          <w:rFonts w:ascii="Times New Roman" w:hAnsi="Times New Roman"/>
          <w:lang w:val="bs-Latn-BA"/>
        </w:rPr>
        <w:t>studija Univerziteta u Sarajevu</w:t>
      </w:r>
      <w:r w:rsidRPr="00A6642A">
        <w:rPr>
          <w:rFonts w:ascii="Times New Roman" w:hAnsi="Times New Roman"/>
          <w:lang w:val="bs-Latn-BA"/>
        </w:rPr>
        <w:t xml:space="preserve"> te fakulteta i akademija u njegovom sastavu (</w:t>
      </w:r>
      <w:r w:rsidR="00452F88" w:rsidRPr="00A6642A">
        <w:rPr>
          <w:rFonts w:ascii="Times New Roman" w:hAnsi="Times New Roman"/>
          <w:lang w:val="bs-Latn-BA"/>
        </w:rPr>
        <w:t>„</w:t>
      </w:r>
      <w:r w:rsidRPr="00A6642A">
        <w:rPr>
          <w:rFonts w:ascii="Times New Roman" w:hAnsi="Times New Roman"/>
          <w:lang w:val="bs-Latn-BA"/>
        </w:rPr>
        <w:t>Službene novine Kantona Sarajevo</w:t>
      </w:r>
      <w:r w:rsidR="00452F88" w:rsidRPr="00A6642A">
        <w:rPr>
          <w:rFonts w:ascii="Times New Roman" w:hAnsi="Times New Roman"/>
          <w:lang w:val="bs-Latn-BA"/>
        </w:rPr>
        <w:t>“,</w:t>
      </w:r>
      <w:r w:rsidRPr="00A6642A">
        <w:rPr>
          <w:rFonts w:ascii="Times New Roman" w:hAnsi="Times New Roman"/>
          <w:lang w:val="bs-Latn-BA"/>
        </w:rPr>
        <w:t xml:space="preserve"> br.</w:t>
      </w:r>
      <w:r w:rsidR="004A3B77" w:rsidRPr="00A6642A">
        <w:rPr>
          <w:rFonts w:ascii="Times New Roman" w:hAnsi="Times New Roman"/>
          <w:lang w:val="bs-Latn-BA"/>
        </w:rPr>
        <w:t>:</w:t>
      </w:r>
      <w:r w:rsidR="00452F88" w:rsidRPr="00A6642A">
        <w:rPr>
          <w:rFonts w:ascii="Times New Roman" w:hAnsi="Times New Roman"/>
          <w:lang w:val="bs-Latn-BA"/>
        </w:rPr>
        <w:t xml:space="preserve"> </w:t>
      </w:r>
      <w:r w:rsidR="008B10AB" w:rsidRPr="00A6642A">
        <w:rPr>
          <w:rFonts w:ascii="Times New Roman" w:eastAsia="Times New Roman" w:hAnsi="Times New Roman"/>
          <w:spacing w:val="-5"/>
          <w:lang w:val="bs-Latn-BA" w:eastAsia="hr-HR"/>
        </w:rPr>
        <w:t>19/09, 31/12, 36</w:t>
      </w:r>
      <w:r w:rsidR="0002436E" w:rsidRPr="00A6642A">
        <w:rPr>
          <w:rFonts w:ascii="Times New Roman" w:eastAsia="Times New Roman" w:hAnsi="Times New Roman"/>
          <w:spacing w:val="-5"/>
          <w:lang w:val="bs-Latn-BA" w:eastAsia="hr-HR"/>
        </w:rPr>
        <w:t>/12, 4/15, 15/15, 16/18 i 21/18</w:t>
      </w:r>
      <w:r w:rsidRPr="00A6642A">
        <w:rPr>
          <w:rFonts w:ascii="Times New Roman" w:hAnsi="Times New Roman"/>
          <w:lang w:val="bs-Latn-BA"/>
        </w:rPr>
        <w:t xml:space="preserve">), ugovorne strane: </w:t>
      </w:r>
    </w:p>
    <w:p w14:paraId="5B5EEE22" w14:textId="77777777" w:rsidR="006B258C" w:rsidRPr="00E971DE" w:rsidRDefault="00381588" w:rsidP="00381588">
      <w:pPr>
        <w:pStyle w:val="NoSpacing"/>
        <w:jc w:val="both"/>
        <w:rPr>
          <w:lang w:val="bs-Latn-BA"/>
        </w:rPr>
      </w:pPr>
      <w:r>
        <w:rPr>
          <w:rFonts w:ascii="Times New Roman" w:hAnsi="Times New Roman"/>
          <w:b/>
          <w:sz w:val="28"/>
          <w:szCs w:val="28"/>
          <w:lang w:val="bs-Latn-BA"/>
        </w:rPr>
        <w:t>1.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 xml:space="preserve">PEDAGOŠKI  </w:t>
      </w:r>
      <w:r w:rsidR="00CE20A9" w:rsidRPr="00A6642A">
        <w:rPr>
          <w:b/>
          <w:lang w:val="bs-Latn-BA"/>
        </w:rPr>
        <w:t xml:space="preserve"> </w:t>
      </w:r>
      <w:r w:rsidR="00E971DE">
        <w:rPr>
          <w:rFonts w:ascii="Times New Roman" w:hAnsi="Times New Roman"/>
          <w:b/>
          <w:sz w:val="28"/>
          <w:szCs w:val="28"/>
          <w:lang w:val="bs-Latn-BA"/>
        </w:rPr>
        <w:t>FAKULTET</w:t>
      </w:r>
      <w:r>
        <w:rPr>
          <w:rFonts w:ascii="Times New Roman" w:hAnsi="Times New Roman"/>
          <w:b/>
          <w:sz w:val="28"/>
          <w:szCs w:val="28"/>
          <w:lang w:val="bs-Latn-BA"/>
        </w:rPr>
        <w:t xml:space="preserve"> UNIVERZITET U SARAJEVU</w:t>
      </w:r>
      <w:r>
        <w:rPr>
          <w:b/>
          <w:lang w:val="bs-Latn-BA"/>
        </w:rPr>
        <w:t xml:space="preserve">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(u dalj</w:t>
      </w:r>
      <w:r w:rsidR="00452F88" w:rsidRPr="00A6642A">
        <w:rPr>
          <w:rFonts w:ascii="Times New Roman" w:hAnsi="Times New Roman"/>
          <w:b/>
          <w:sz w:val="24"/>
          <w:szCs w:val="24"/>
          <w:lang w:val="bs-Latn-BA"/>
        </w:rPr>
        <w:t>nj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em tekstu</w:t>
      </w:r>
      <w:r w:rsidR="00953AF0">
        <w:rPr>
          <w:rFonts w:ascii="Times New Roman" w:hAnsi="Times New Roman"/>
          <w:b/>
          <w:sz w:val="24"/>
          <w:szCs w:val="24"/>
          <w:lang w:val="bs-Latn-BA"/>
        </w:rPr>
        <w:t>: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F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akultet),</w:t>
      </w:r>
      <w:r w:rsidR="00E971DE" w:rsidRPr="00E971DE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E971DE" w:rsidRPr="00A6642A">
        <w:rPr>
          <w:rFonts w:ascii="Times New Roman" w:hAnsi="Times New Roman"/>
          <w:b/>
          <w:sz w:val="24"/>
          <w:szCs w:val="24"/>
          <w:lang w:val="bs-Latn-BA"/>
        </w:rPr>
        <w:t>sa sjedištem u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Sarajevu, Skenderija 72 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zastupan od dekana, </w:t>
      </w:r>
      <w:r w:rsidR="00773C2D">
        <w:rPr>
          <w:rFonts w:ascii="Times New Roman" w:hAnsi="Times New Roman"/>
          <w:b/>
          <w:sz w:val="24"/>
          <w:szCs w:val="24"/>
          <w:lang w:val="bs-Latn-BA"/>
        </w:rPr>
        <w:t>prof</w:t>
      </w:r>
      <w:r>
        <w:rPr>
          <w:rFonts w:ascii="Times New Roman" w:hAnsi="Times New Roman"/>
          <w:b/>
          <w:sz w:val="24"/>
          <w:szCs w:val="24"/>
          <w:lang w:val="bs-Latn-BA"/>
        </w:rPr>
        <w:t>. dr. Daniel Maleč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 xml:space="preserve"> i </w:t>
      </w:r>
    </w:p>
    <w:p w14:paraId="63E27DFF" w14:textId="77777777" w:rsidR="006B258C" w:rsidRPr="00A6642A" w:rsidRDefault="006B258C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</w:p>
    <w:p w14:paraId="030882D9" w14:textId="77777777" w:rsidR="006B258C" w:rsidRPr="00A6642A" w:rsidRDefault="004A3B77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2. </w:t>
      </w:r>
      <w:r w:rsidRPr="00381588">
        <w:rPr>
          <w:rFonts w:ascii="Times New Roman" w:hAnsi="Times New Roman"/>
          <w:b/>
          <w:sz w:val="28"/>
          <w:szCs w:val="28"/>
          <w:lang w:val="bs-Latn-BA"/>
        </w:rPr>
        <w:t>STUDENT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______(u dalj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njem tekstu: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),</w:t>
      </w:r>
    </w:p>
    <w:p w14:paraId="78905ED3" w14:textId="77777777" w:rsidR="006B258C" w:rsidRPr="00A6642A" w:rsidRDefault="00CE20A9">
      <w:pPr>
        <w:pStyle w:val="NoSpacing"/>
        <w:tabs>
          <w:tab w:val="left" w:pos="2490"/>
        </w:tabs>
        <w:rPr>
          <w:lang w:val="bs-Latn-BA"/>
        </w:rPr>
      </w:pPr>
      <w:r w:rsidRPr="00A6642A">
        <w:rPr>
          <w:b/>
          <w:lang w:val="bs-Latn-BA"/>
        </w:rPr>
        <w:tab/>
      </w:r>
      <w:r w:rsidR="004A3B77" w:rsidRPr="00A6642A">
        <w:rPr>
          <w:rFonts w:ascii="Times New Roman" w:hAnsi="Times New Roman"/>
          <w:sz w:val="18"/>
          <w:szCs w:val="18"/>
          <w:lang w:val="bs-Latn-BA"/>
        </w:rPr>
        <w:t>(i</w:t>
      </w:r>
      <w:r w:rsidRPr="00A6642A">
        <w:rPr>
          <w:rFonts w:ascii="Times New Roman" w:hAnsi="Times New Roman"/>
          <w:sz w:val="18"/>
          <w:szCs w:val="18"/>
          <w:lang w:val="bs-Latn-BA"/>
        </w:rPr>
        <w:t>me i prezime)</w:t>
      </w:r>
    </w:p>
    <w:p w14:paraId="5592B3FF" w14:textId="77777777" w:rsidR="006B258C" w:rsidRPr="00A6642A" w:rsidRDefault="00CE20A9">
      <w:pPr>
        <w:pStyle w:val="NoSpacing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rođen/a _________________ godine u _______________, JMBG</w:t>
      </w:r>
      <w:r w:rsidR="00C668ED" w:rsidRPr="00A6642A">
        <w:rPr>
          <w:rFonts w:ascii="Times New Roman" w:hAnsi="Times New Roman"/>
          <w:b/>
          <w:sz w:val="24"/>
          <w:szCs w:val="24"/>
          <w:lang w:val="bs-Latn-BA"/>
        </w:rPr>
        <w:t>*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__________________________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,</w:t>
      </w:r>
    </w:p>
    <w:p w14:paraId="78102B67" w14:textId="77777777" w:rsidR="006B258C" w:rsidRPr="00A6642A" w:rsidRDefault="00CE20A9">
      <w:pPr>
        <w:pStyle w:val="NoSpacing"/>
        <w:tabs>
          <w:tab w:val="left" w:pos="1125"/>
          <w:tab w:val="left" w:pos="4230"/>
        </w:tabs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(datum rođenja)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ab/>
        <w:t>(m</w:t>
      </w:r>
      <w:r w:rsidRPr="00A6642A">
        <w:rPr>
          <w:rFonts w:ascii="Times New Roman" w:hAnsi="Times New Roman"/>
          <w:sz w:val="20"/>
          <w:szCs w:val="20"/>
          <w:lang w:val="bs-Latn-BA"/>
        </w:rPr>
        <w:t>jesto rođenja)</w:t>
      </w:r>
    </w:p>
    <w:p w14:paraId="1F5E1298" w14:textId="77777777" w:rsidR="006B258C" w:rsidRPr="00A6642A" w:rsidRDefault="00CE20A9">
      <w:pPr>
        <w:pStyle w:val="NoSpacing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pisan/a studijske ___________ godine u _______________ godin</w:t>
      </w:r>
      <w:r w:rsidR="00D40FE2" w:rsidRPr="00A6642A">
        <w:rPr>
          <w:rFonts w:ascii="Times New Roman" w:hAnsi="Times New Roman"/>
          <w:b/>
          <w:sz w:val="24"/>
          <w:szCs w:val="24"/>
          <w:lang w:val="bs-Latn-BA"/>
        </w:rPr>
        <w:t>u prvog ciklusa studija,</w:t>
      </w:r>
    </w:p>
    <w:p w14:paraId="76FC1494" w14:textId="77777777" w:rsidR="00D40FE2" w:rsidRPr="00A6642A" w:rsidRDefault="00D40FE2" w:rsidP="00D40FE2">
      <w:pPr>
        <w:pStyle w:val="NoSpacing"/>
        <w:tabs>
          <w:tab w:val="left" w:pos="8850"/>
        </w:tabs>
        <w:rPr>
          <w:b/>
          <w:lang w:val="bs-Latn-BA"/>
        </w:rPr>
      </w:pPr>
    </w:p>
    <w:p w14:paraId="3FAE56EB" w14:textId="77777777" w:rsidR="006B258C" w:rsidRPr="00A6642A" w:rsidRDefault="00CE20A9" w:rsidP="00D40FE2">
      <w:pPr>
        <w:pStyle w:val="NoSpacing"/>
        <w:tabs>
          <w:tab w:val="left" w:pos="8850"/>
        </w:tabs>
        <w:rPr>
          <w:b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u statusu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="00381588" w:rsidRPr="00EB0881">
        <w:rPr>
          <w:rFonts w:ascii="Times New Roman" w:hAnsi="Times New Roman"/>
          <w:b/>
          <w:sz w:val="24"/>
          <w:szCs w:val="24"/>
          <w:u w:val="single"/>
          <w:lang w:val="bs-Latn-BA"/>
        </w:rPr>
        <w:t>redovno samofinansirajućeg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studenta, zaključuju:</w:t>
      </w:r>
    </w:p>
    <w:p w14:paraId="1E49579B" w14:textId="77777777" w:rsidR="006B258C" w:rsidRPr="00381588" w:rsidRDefault="00CE20A9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           </w:t>
      </w:r>
      <w:r w:rsidR="00381588">
        <w:rPr>
          <w:rFonts w:ascii="Times New Roman" w:hAnsi="Times New Roman"/>
          <w:b/>
          <w:sz w:val="24"/>
          <w:szCs w:val="24"/>
          <w:lang w:val="bs-Latn-BA"/>
        </w:rPr>
        <w:t xml:space="preserve">        </w:t>
      </w:r>
    </w:p>
    <w:p w14:paraId="7EB28DCD" w14:textId="77777777" w:rsidR="006B258C" w:rsidRPr="00A6642A" w:rsidRDefault="00CE20A9">
      <w:pPr>
        <w:tabs>
          <w:tab w:val="center" w:pos="5233"/>
        </w:tabs>
        <w:spacing w:after="120"/>
        <w:rPr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</w:p>
    <w:p w14:paraId="22F6F007" w14:textId="77777777" w:rsidR="006B258C" w:rsidRPr="00A6642A" w:rsidRDefault="006B258C">
      <w:pPr>
        <w:tabs>
          <w:tab w:val="center" w:pos="5233"/>
        </w:tabs>
        <w:spacing w:after="120"/>
        <w:rPr>
          <w:rFonts w:ascii="Times New Roman" w:hAnsi="Times New Roman"/>
          <w:sz w:val="24"/>
          <w:szCs w:val="24"/>
          <w:lang w:val="bs-Latn-BA"/>
        </w:rPr>
      </w:pPr>
    </w:p>
    <w:p w14:paraId="76630E70" w14:textId="77777777" w:rsidR="006B258C" w:rsidRPr="00A6642A" w:rsidRDefault="004A3B77">
      <w:pPr>
        <w:spacing w:after="12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UGOVOR O STUDIRANJU</w:t>
      </w:r>
    </w:p>
    <w:p w14:paraId="512DCCFB" w14:textId="77777777" w:rsidR="006B258C" w:rsidRPr="00A6642A" w:rsidRDefault="00D937B9">
      <w:pPr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>
        <w:rPr>
          <w:rFonts w:ascii="Times New Roman" w:hAnsi="Times New Roman"/>
          <w:b/>
          <w:sz w:val="24"/>
          <w:szCs w:val="24"/>
          <w:lang w:val="bs-Latn-BA"/>
        </w:rPr>
        <w:t>za studijsku 2021</w:t>
      </w:r>
      <w:r w:rsidR="00E971DE">
        <w:rPr>
          <w:rFonts w:ascii="Times New Roman" w:hAnsi="Times New Roman"/>
          <w:b/>
          <w:sz w:val="24"/>
          <w:szCs w:val="24"/>
          <w:lang w:val="bs-Latn-BA"/>
        </w:rPr>
        <w:t>/202</w:t>
      </w:r>
      <w:r>
        <w:rPr>
          <w:rFonts w:ascii="Times New Roman" w:hAnsi="Times New Roman"/>
          <w:b/>
          <w:sz w:val="24"/>
          <w:szCs w:val="24"/>
          <w:lang w:val="bs-Latn-BA"/>
        </w:rPr>
        <w:t>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 godinu</w:t>
      </w:r>
    </w:p>
    <w:p w14:paraId="651DA168" w14:textId="77777777" w:rsidR="006B258C" w:rsidRPr="00A6642A" w:rsidRDefault="00CE20A9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Predmet </w:t>
      </w:r>
      <w:r w:rsidR="004A3B77" w:rsidRPr="00A6642A">
        <w:rPr>
          <w:rFonts w:ascii="Times New Roman" w:hAnsi="Times New Roman"/>
          <w:b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14:paraId="3CC60605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.</w:t>
      </w:r>
    </w:p>
    <w:p w14:paraId="13E1D598" w14:textId="77777777" w:rsidR="006B258C" w:rsidRPr="00A6642A" w:rsidRDefault="004A3B77">
      <w:pPr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edmet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je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anje međusobnih prava i obaveza između </w:t>
      </w:r>
      <w:r w:rsidRPr="00A6642A">
        <w:rPr>
          <w:rFonts w:ascii="Times New Roman" w:hAnsi="Times New Roman"/>
          <w:sz w:val="24"/>
          <w:szCs w:val="24"/>
          <w:lang w:val="bs-Latn-BA"/>
        </w:rPr>
        <w:t>fakulteta/akademije i 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.</w:t>
      </w:r>
    </w:p>
    <w:p w14:paraId="59CBF1A6" w14:textId="77777777" w:rsidR="006B258C" w:rsidRPr="00A6642A" w:rsidRDefault="004A3B77">
      <w:pPr>
        <w:spacing w:after="120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f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akulteta</w:t>
      </w:r>
    </w:p>
    <w:p w14:paraId="00024773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2.</w:t>
      </w:r>
    </w:p>
    <w:p w14:paraId="727BA798" w14:textId="77777777"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se obavezuje da studentu obezb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jedi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za prisustvo i praćenje nastave, polaganje ispita u p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opisanim ispitnim rokovima, stje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canje diplome i odgovarajućeg stručnog zvanja po okončanju studija, kao i druga prava u skladu sa Zakonom o visokom obrazovanju Kantona Sarajevo, Statutom Univerziteta u Sarajevu, nastavnim planom i programom studija i drugim važeć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14:paraId="0CD9617E" w14:textId="77777777" w:rsidR="006B258C" w:rsidRPr="00A6642A" w:rsidRDefault="00CE20A9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stavni plan i program 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formi tabele ili ECTS kataloga/informacijskog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atalog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može biti sastavni dio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Pr="00A6642A">
        <w:rPr>
          <w:rFonts w:ascii="Times New Roman" w:hAnsi="Times New Roman"/>
          <w:sz w:val="24"/>
          <w:szCs w:val="24"/>
          <w:lang w:val="bs-Latn-BA"/>
        </w:rPr>
        <w:t>govora o studiranju</w:t>
      </w:r>
      <w:r w:rsidR="00C668ED"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14:paraId="0A7DD600" w14:textId="77777777" w:rsidR="00C668ED" w:rsidRPr="00A6642A" w:rsidRDefault="00C668ED" w:rsidP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3.</w:t>
      </w:r>
    </w:p>
    <w:p w14:paraId="18876C75" w14:textId="77777777" w:rsidR="00C668ED" w:rsidRPr="00A6642A" w:rsidRDefault="00C668ED" w:rsidP="00C668ED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ima pravo završiti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studij </w:t>
      </w:r>
      <w:r w:rsidRPr="00A6642A">
        <w:rPr>
          <w:rFonts w:ascii="Times New Roman" w:hAnsi="Times New Roman"/>
          <w:sz w:val="24"/>
          <w:szCs w:val="24"/>
          <w:lang w:val="bs-Latn-BA"/>
        </w:rPr>
        <w:t>po istom studijsk</w:t>
      </w:r>
      <w:r w:rsidR="00026F5A">
        <w:rPr>
          <w:rFonts w:ascii="Times New Roman" w:hAnsi="Times New Roman"/>
          <w:sz w:val="24"/>
          <w:szCs w:val="24"/>
          <w:lang w:val="bs-Latn-BA"/>
        </w:rPr>
        <w:t>o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m programu po kojem </w:t>
      </w:r>
      <w:r w:rsidR="00E971DE">
        <w:rPr>
          <w:rFonts w:ascii="Times New Roman" w:hAnsi="Times New Roman"/>
          <w:sz w:val="24"/>
          <w:szCs w:val="24"/>
          <w:lang w:val="bs-Latn-BA"/>
        </w:rPr>
        <w:t>je upisan 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Univerziteta u Sarajevu u roku trajanja jednog ciklusa studija plus dvije studijske godine.</w:t>
      </w:r>
    </w:p>
    <w:p w14:paraId="1E588FA9" w14:textId="77777777" w:rsidR="00C668ED" w:rsidRPr="00A6642A" w:rsidRDefault="00C668ED" w:rsidP="00C668ED">
      <w:pPr>
        <w:spacing w:after="120" w:line="240" w:lineRule="auto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kademija zadržava pravo izmjena i dopuna nastavnog plana i programa studija u skladu sa Zakonom o visokom obrazovanju Kantona Sarajevo i Statutom Univerziteta u Sarajevu i ne može se primjenjivati retroaktivno, u smislu utvrđivanja dodatnih obaveza studentu i to za studijsku godinu koju je student uspješno okončao te za tekuću studijsku godinu.</w:t>
      </w:r>
    </w:p>
    <w:p w14:paraId="468C00FD" w14:textId="77777777" w:rsidR="006B258C" w:rsidRPr="00A6642A" w:rsidRDefault="00C668ED" w:rsidP="00C668ED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 izmjenama i dopunama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="00E971DE">
        <w:rPr>
          <w:rFonts w:ascii="Times New Roman" w:hAnsi="Times New Roman"/>
          <w:sz w:val="24"/>
          <w:szCs w:val="24"/>
          <w:lang w:val="bs-Latn-BA"/>
        </w:rPr>
        <w:t>nim u stavu 2. ovog člana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dužan blagovreme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studenta.</w:t>
      </w:r>
    </w:p>
    <w:p w14:paraId="040EC567" w14:textId="77777777" w:rsidR="00C668ED" w:rsidRPr="00A6642A" w:rsidRDefault="00C668ED" w:rsidP="00C668ED">
      <w:pPr>
        <w:spacing w:line="240" w:lineRule="auto"/>
        <w:jc w:val="both"/>
        <w:rPr>
          <w:rFonts w:ascii="Times New Roman" w:hAnsi="Times New Roman"/>
          <w:sz w:val="20"/>
          <w:szCs w:val="20"/>
          <w:lang w:val="bs-Latn-BA"/>
        </w:rPr>
      </w:pPr>
      <w:r w:rsidRPr="00A6642A">
        <w:rPr>
          <w:rFonts w:ascii="Times New Roman" w:hAnsi="Times New Roman"/>
          <w:sz w:val="20"/>
          <w:szCs w:val="20"/>
          <w:lang w:val="bs-Latn-BA"/>
        </w:rPr>
        <w:t>*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 xml:space="preserve"> i</w:t>
      </w:r>
      <w:r w:rsidRPr="00A6642A">
        <w:rPr>
          <w:rFonts w:ascii="Times New Roman" w:hAnsi="Times New Roman"/>
          <w:sz w:val="20"/>
          <w:szCs w:val="20"/>
          <w:lang w:val="bs-Latn-BA"/>
        </w:rPr>
        <w:t>li neki drugi identifikator</w:t>
      </w:r>
      <w:r w:rsidR="004A3B77" w:rsidRPr="00A6642A">
        <w:rPr>
          <w:rFonts w:ascii="Times New Roman" w:hAnsi="Times New Roman"/>
          <w:sz w:val="20"/>
          <w:szCs w:val="20"/>
          <w:lang w:val="bs-Latn-BA"/>
        </w:rPr>
        <w:t>.</w:t>
      </w:r>
    </w:p>
    <w:p w14:paraId="45B7AB94" w14:textId="77777777"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23E1838" w14:textId="77777777"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1333F2D0" w14:textId="77777777" w:rsidR="00AA0F32" w:rsidRDefault="00AA0F32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4AF6E091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Član 4.</w:t>
      </w:r>
    </w:p>
    <w:p w14:paraId="7C11EDB1" w14:textId="77777777" w:rsidR="006B258C" w:rsidRPr="00A6642A" w:rsidRDefault="004A3B77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Fakultet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a ima pravo da od studenta naplati školarinu kao i druga prava u skladu sa Zakonom o visokom obrazovanju, Statutom Univerziteta u Sarajevu i drugim aktima Kantona Saraj</w:t>
      </w:r>
      <w:r w:rsidRPr="00A6642A">
        <w:rPr>
          <w:rFonts w:ascii="Times New Roman" w:hAnsi="Times New Roman"/>
          <w:sz w:val="24"/>
          <w:szCs w:val="24"/>
          <w:lang w:val="bs-Latn-BA"/>
        </w:rPr>
        <w:t>evo, Univerziteta u Sarajevu i fakulteta/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kademije.</w:t>
      </w:r>
    </w:p>
    <w:p w14:paraId="56D8A964" w14:textId="77777777" w:rsidR="006B258C" w:rsidRPr="00A6642A" w:rsidRDefault="006B258C">
      <w:pPr>
        <w:spacing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0E7588A" w14:textId="77777777"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Prava i obaveze 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tudenta</w:t>
      </w:r>
    </w:p>
    <w:p w14:paraId="563C7F99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5.</w:t>
      </w:r>
    </w:p>
    <w:p w14:paraId="69F7E5C6" w14:textId="77777777" w:rsidR="004A3B77" w:rsidRPr="00A6642A" w:rsidRDefault="00CE20A9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>U skladu sa Zakonom o visokom obrazovanju Kantona Sarajevo i Sta</w:t>
      </w:r>
      <w:r w:rsidR="004A3B77" w:rsidRPr="00A6642A">
        <w:rPr>
          <w:rFonts w:ascii="Times New Roman" w:eastAsia="Times New Roman" w:hAnsi="Times New Roman"/>
          <w:szCs w:val="24"/>
          <w:lang w:val="bs-Latn-BA" w:eastAsia="hr-HR"/>
        </w:rPr>
        <w:t>tutom Univerziteta u Sarajevu, s</w:t>
      </w: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tudent ima </w:t>
      </w:r>
    </w:p>
    <w:p w14:paraId="6636CAEC" w14:textId="77777777" w:rsidR="006B258C" w:rsidRPr="00A6642A" w:rsidRDefault="004A3B77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Cs w:val="24"/>
          <w:lang w:val="bs-Latn-BA" w:eastAsia="hr-HR"/>
        </w:rPr>
        <w:t xml:space="preserve">sljedeća </w:t>
      </w:r>
      <w:r w:rsidR="00CE20A9" w:rsidRPr="00A6642A">
        <w:rPr>
          <w:rFonts w:ascii="Times New Roman" w:eastAsia="Times New Roman" w:hAnsi="Times New Roman"/>
          <w:szCs w:val="24"/>
          <w:lang w:val="bs-Latn-BA" w:eastAsia="hr-HR"/>
        </w:rPr>
        <w:t>prava:</w:t>
      </w:r>
    </w:p>
    <w:p w14:paraId="5F13B273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s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vovanje svim oblicima nastave,</w:t>
      </w:r>
    </w:p>
    <w:p w14:paraId="11B1C324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valitetan nastavni proces u sklad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 usvojenim planom i programom,</w:t>
      </w:r>
    </w:p>
    <w:p w14:paraId="6B97FBFD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blagovremeno i tačno inform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nje o svim p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njima koja se odnose na studij,</w:t>
      </w:r>
    </w:p>
    <w:p w14:paraId="40AB16CA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a na transparentan način bude upoznat o rasporedu nastave i ispitnim terminima na nivou studijske godine i to u prve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dvije sedmice studijske godine,</w:t>
      </w:r>
    </w:p>
    <w:p w14:paraId="7E962336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vnopravnost u pogledu 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j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studija i tretmana na visokoškolskoj ustanovi kao i na povl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tice koje nosi status studenta,</w:t>
      </w:r>
    </w:p>
    <w:p w14:paraId="60D1DB08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različi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t i zaštitu od diskriminacije,</w:t>
      </w:r>
    </w:p>
    <w:p w14:paraId="6DCCAB07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avo na zdrav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enu zaštitu u skladu sa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,</w:t>
      </w:r>
    </w:p>
    <w:p w14:paraId="5FCA25AD" w14:textId="77777777"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rištenje biblioteke i drugih usluga koje se pružaju studentima na visokoškolskoj ustanovi, a u </w:t>
      </w:r>
    </w:p>
    <w:p w14:paraId="69143AAE" w14:textId="77777777"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kladu sa aktima 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VŠ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,</w:t>
      </w:r>
    </w:p>
    <w:p w14:paraId="481C2770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konsultacije i pomoć akademskog osoblja u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savladavanju nastavnog sadržaja</w:t>
      </w:r>
      <w:r w:rsidRPr="00A6642A">
        <w:rPr>
          <w:rFonts w:ascii="Times New Roman" w:hAnsi="Times New Roman"/>
          <w:sz w:val="24"/>
          <w:szCs w:val="24"/>
          <w:lang w:val="bs-Latn-BA"/>
        </w:rPr>
        <w:t>, a p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sebno pri izradi završnog rada,</w:t>
      </w:r>
    </w:p>
    <w:p w14:paraId="7B21C1AF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lobodu mišljenja i iznošenja ličnih stavova koji su u vezi sa nastavnim sadržajem u toku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realiziranja nastavnog procesa,</w:t>
      </w:r>
    </w:p>
    <w:p w14:paraId="59105A26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luaciju rada akademskog osoblja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14:paraId="635F3C25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znavanje i pr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</w:t>
      </w:r>
      <w:r w:rsidRPr="00A6642A">
        <w:rPr>
          <w:rFonts w:ascii="Times New Roman" w:hAnsi="Times New Roman"/>
          <w:sz w:val="24"/>
          <w:szCs w:val="24"/>
          <w:lang w:val="bs-Latn-BA"/>
        </w:rPr>
        <w:t>enos bodova između visokoškolskih ustanov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s ciljem osiguranja mobilnosti,</w:t>
      </w:r>
    </w:p>
    <w:p w14:paraId="57933733" w14:textId="77777777" w:rsidR="004A3B77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učešće u postupku izbora za studentsko predstavničko tijelo i druga tijela ustanovljena Statutom </w:t>
      </w:r>
    </w:p>
    <w:p w14:paraId="45B97E9C" w14:textId="77777777" w:rsidR="006B258C" w:rsidRPr="00A6642A" w:rsidRDefault="004A3B77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niverziteta u Sarajevu,</w:t>
      </w:r>
    </w:p>
    <w:p w14:paraId="783B13C4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udjelovan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u radu studentskih organizacija,</w:t>
      </w:r>
    </w:p>
    <w:p w14:paraId="0D723207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udjelovanje u radu i odlučivanju tijela fakulteta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/akademije u skladu sa Statutom,</w:t>
      </w:r>
    </w:p>
    <w:p w14:paraId="70F5F8B4" w14:textId="77777777" w:rsidR="006B258C" w:rsidRPr="00A6642A" w:rsidRDefault="00CE20A9">
      <w:pPr>
        <w:pStyle w:val="NoSpacing"/>
        <w:numPr>
          <w:ilvl w:val="0"/>
          <w:numId w:val="1"/>
        </w:numPr>
        <w:suppressAutoHyphens w:val="0"/>
        <w:jc w:val="both"/>
        <w:textAlignment w:val="auto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vršiti studijski program po kojem j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e upisan na fakultet/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u Univerziteta u Sarajevu u roku trajanja jednog ciklusa stu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ija plus dvije studijske godine,</w:t>
      </w:r>
    </w:p>
    <w:p w14:paraId="2752FA24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zaštitu u slučaju povrede nekog od njegovih prava na n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ačin utvrđen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konom i Statutom,</w:t>
      </w:r>
    </w:p>
    <w:p w14:paraId="35530E85" w14:textId="77777777" w:rsidR="006B258C" w:rsidRPr="00A6642A" w:rsidRDefault="00CE20A9">
      <w:pPr>
        <w:numPr>
          <w:ilvl w:val="0"/>
          <w:numId w:val="1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druga prava predviđena Statutom i drugim općim aktima Univerziteta ili fakulteta/akademije.</w:t>
      </w:r>
    </w:p>
    <w:p w14:paraId="4E60DD2E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751217E2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b/>
          <w:sz w:val="24"/>
          <w:szCs w:val="24"/>
          <w:lang w:val="bs-Latn-BA"/>
        </w:rPr>
      </w:pPr>
    </w:p>
    <w:p w14:paraId="522B21B3" w14:textId="77777777" w:rsidR="006B258C" w:rsidRPr="00A6642A" w:rsidRDefault="00CE20A9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6.</w:t>
      </w:r>
    </w:p>
    <w:p w14:paraId="5BB8BFBE" w14:textId="77777777" w:rsidR="006B258C" w:rsidRPr="00A6642A" w:rsidRDefault="00CE20A9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Student koji studira na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f</w:t>
      </w:r>
      <w:r w:rsidRPr="00A6642A">
        <w:rPr>
          <w:rFonts w:ascii="Times New Roman" w:hAnsi="Times New Roman"/>
          <w:sz w:val="24"/>
          <w:szCs w:val="24"/>
          <w:lang w:val="bs-Latn-BA"/>
        </w:rPr>
        <w:t>akultetu/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>kademiji Univerziteta u Sarajevu ima sljedeće obaveze:</w:t>
      </w:r>
    </w:p>
    <w:p w14:paraId="59A0D58E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rid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ržavati se Pravila studiranja koj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j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propisao Univerzitet u Sarajevu,</w:t>
      </w:r>
    </w:p>
    <w:p w14:paraId="0A2D9A41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ispunjavati nastavne i druge 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baveze studenta,</w:t>
      </w:r>
    </w:p>
    <w:p w14:paraId="12837826" w14:textId="77777777" w:rsidR="004A3B77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skazivati poštovanje prema pravima akademskog i neakademskog osoblja, kao i pravim</w:t>
      </w:r>
      <w:r w:rsidR="006229C2">
        <w:rPr>
          <w:rFonts w:ascii="Times New Roman" w:hAnsi="Times New Roman"/>
          <w:sz w:val="24"/>
          <w:szCs w:val="24"/>
          <w:lang w:val="bs-Latn-BA"/>
        </w:rPr>
        <w:t>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drugih </w:t>
      </w:r>
    </w:p>
    <w:p w14:paraId="58A4F6B0" w14:textId="77777777" w:rsidR="006B258C" w:rsidRPr="00A6642A" w:rsidRDefault="00CE20A9" w:rsidP="004A3B77">
      <w:pPr>
        <w:suppressAutoHyphens w:val="0"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tudenata na fakultetu/akademiji,</w:t>
      </w:r>
    </w:p>
    <w:p w14:paraId="4B989035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redno izvršavati svoje studijske obaveze i učestv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ovati u akademskim aktivnostima,</w:t>
      </w:r>
    </w:p>
    <w:p w14:paraId="36E12C07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poštivati ku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ćni red, etički kodeks i kodeks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 xml:space="preserve"> ponašanja i oblačenja,</w:t>
      </w:r>
    </w:p>
    <w:p w14:paraId="7762DC29" w14:textId="77777777" w:rsidR="006B258C" w:rsidRPr="00A6642A" w:rsidRDefault="00CE20A9">
      <w:pPr>
        <w:numPr>
          <w:ilvl w:val="0"/>
          <w:numId w:val="2"/>
        </w:num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 xml:space="preserve">druge obaveze utvrđene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Z</w:t>
      </w:r>
      <w:r w:rsidRPr="00A6642A">
        <w:rPr>
          <w:rFonts w:ascii="Times New Roman" w:hAnsi="Times New Roman"/>
          <w:sz w:val="24"/>
          <w:szCs w:val="24"/>
          <w:lang w:val="bs-Latn-BA"/>
        </w:rPr>
        <w:t>akonom, Statutom ili drugim aktom Univerziteta u Sarajevu.</w:t>
      </w:r>
    </w:p>
    <w:p w14:paraId="26A50602" w14:textId="77777777" w:rsidR="006B258C" w:rsidRPr="00A6642A" w:rsidRDefault="006B258C">
      <w:pPr>
        <w:suppressAutoHyphens w:val="0"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val="bs-Latn-BA"/>
        </w:rPr>
      </w:pPr>
    </w:p>
    <w:p w14:paraId="23E450F9" w14:textId="77777777" w:rsidR="00C668ED" w:rsidRPr="00A6642A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0903168F" w14:textId="77777777" w:rsidR="00C668ED" w:rsidRDefault="00C668ED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568524F8" w14:textId="77777777" w:rsidR="00B54BFE" w:rsidRDefault="00B54BFE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4CE820B3" w14:textId="77777777" w:rsidR="006B258C" w:rsidRPr="00A6642A" w:rsidRDefault="004A3B77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Finans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iranje studija</w:t>
      </w:r>
    </w:p>
    <w:p w14:paraId="003B4E5F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7E3A2FBB" w14:textId="77777777" w:rsidR="006B258C" w:rsidRDefault="00CE20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7.</w:t>
      </w:r>
    </w:p>
    <w:p w14:paraId="194612FF" w14:textId="77777777" w:rsidR="00B54BFE" w:rsidRPr="00A6642A" w:rsidRDefault="00B54B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30537E74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ravni odbor Univerziteta, uz pre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t</w:t>
      </w:r>
      <w:r w:rsidR="004A3B77" w:rsidRPr="00A6642A">
        <w:rPr>
          <w:rFonts w:ascii="Times New Roman" w:hAnsi="Times New Roman"/>
          <w:sz w:val="24"/>
          <w:szCs w:val="24"/>
          <w:lang w:val="bs-Latn-BA"/>
        </w:rPr>
        <w:t>hodn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 Vlade, utvrđuje školarinu koju su obavezni plaćati studenti koji sami snose troškove studija u svim statusima i svim ciklusima studija.</w:t>
      </w:r>
    </w:p>
    <w:p w14:paraId="0E26FC5D" w14:textId="77777777" w:rsidR="006B258C" w:rsidRPr="00A6642A" w:rsidRDefault="004A3B77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u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šen prijedlog Senata i Upravnog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 xml:space="preserve"> odbora Univerziteta u Sarajev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Vlada utvrđuje iznos upisnine i drugih uplata koje nisu školarine, a koje su studenti obavezni plaćati. </w:t>
      </w:r>
    </w:p>
    <w:p w14:paraId="08AC358F" w14:textId="77777777" w:rsidR="006B258C" w:rsidRPr="00A6642A" w:rsidRDefault="00CE20A9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.</w:t>
      </w:r>
    </w:p>
    <w:p w14:paraId="518F6426" w14:textId="77777777" w:rsidR="006B258C" w:rsidRPr="00A6642A" w:rsidRDefault="006B258C">
      <w:pPr>
        <w:pStyle w:val="NoSpacing"/>
        <w:jc w:val="both"/>
        <w:rPr>
          <w:rFonts w:ascii="Times New Roman" w:hAnsi="Times New Roman"/>
          <w:lang w:val="bs-Latn-BA"/>
        </w:rPr>
      </w:pPr>
    </w:p>
    <w:p w14:paraId="0501DE4D" w14:textId="77777777" w:rsidR="006B258C" w:rsidRPr="00A6642A" w:rsidRDefault="00CE20A9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znos školarine</w:t>
      </w:r>
      <w:r w:rsidRPr="00A6642A">
        <w:rPr>
          <w:rFonts w:ascii="Times New Roman" w:hAnsi="Times New Roman"/>
          <w:lang w:val="bs-Latn-BA"/>
        </w:rPr>
        <w:t xml:space="preserve"> 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1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.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2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_</w:t>
      </w:r>
      <w:r w:rsidR="0010570F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A6642A" w:rsidRPr="00A103E1">
        <w:rPr>
          <w:rFonts w:ascii="Times New Roman" w:hAnsi="Times New Roman"/>
          <w:b/>
          <w:sz w:val="24"/>
          <w:szCs w:val="24"/>
          <w:u w:val="single"/>
          <w:lang w:val="bs-Latn-BA"/>
        </w:rPr>
        <w:t>,</w:t>
      </w:r>
      <w:r w:rsidR="00A103E1">
        <w:rPr>
          <w:rFonts w:ascii="Times New Roman" w:hAnsi="Times New Roman"/>
          <w:sz w:val="24"/>
          <w:szCs w:val="24"/>
          <w:lang w:val="bs-Latn-BA"/>
        </w:rPr>
        <w:t xml:space="preserve">   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po osnovu o</w:t>
      </w:r>
      <w:r w:rsidRPr="00A6642A">
        <w:rPr>
          <w:rFonts w:ascii="Times New Roman" w:hAnsi="Times New Roman"/>
          <w:sz w:val="24"/>
          <w:szCs w:val="24"/>
          <w:lang w:val="bs-Latn-BA"/>
        </w:rPr>
        <w:t>dluke iz stava 1, uplatit će se:</w:t>
      </w:r>
      <w:r w:rsidRPr="00A6642A">
        <w:rPr>
          <w:rFonts w:ascii="Times New Roman" w:hAnsi="Times New Roman"/>
          <w:lang w:val="bs-Latn-BA"/>
        </w:rPr>
        <w:t xml:space="preserve"> </w:t>
      </w:r>
    </w:p>
    <w:p w14:paraId="33B9D0F1" w14:textId="77777777" w:rsidR="006B258C" w:rsidRDefault="00CE20A9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  <w:r w:rsidRPr="00A6642A">
        <w:rPr>
          <w:rFonts w:ascii="Times New Roman" w:hAnsi="Times New Roman"/>
          <w:lang w:val="bs-Latn-BA"/>
        </w:rPr>
        <w:t xml:space="preserve">                        </w:t>
      </w:r>
      <w:r w:rsidR="00100696">
        <w:rPr>
          <w:rFonts w:ascii="Times New Roman" w:hAnsi="Times New Roman"/>
          <w:sz w:val="18"/>
          <w:szCs w:val="18"/>
          <w:lang w:val="bs-Latn-BA"/>
        </w:rPr>
        <w:t xml:space="preserve">(redovno samofinansiranje </w:t>
      </w:r>
      <w:r w:rsidRPr="00A6642A">
        <w:rPr>
          <w:rFonts w:ascii="Times New Roman" w:hAnsi="Times New Roman"/>
          <w:sz w:val="18"/>
          <w:szCs w:val="18"/>
          <w:lang w:val="bs-Latn-BA"/>
        </w:rPr>
        <w:t>)</w:t>
      </w:r>
    </w:p>
    <w:p w14:paraId="7A918464" w14:textId="77777777" w:rsidR="00A103E1" w:rsidRDefault="00A103E1">
      <w:pPr>
        <w:pStyle w:val="NoSpacing"/>
        <w:tabs>
          <w:tab w:val="left" w:pos="1290"/>
        </w:tabs>
        <w:jc w:val="both"/>
        <w:rPr>
          <w:rFonts w:ascii="Times New Roman" w:hAnsi="Times New Roman"/>
          <w:sz w:val="18"/>
          <w:szCs w:val="18"/>
          <w:lang w:val="bs-Latn-BA"/>
        </w:rPr>
      </w:pPr>
    </w:p>
    <w:p w14:paraId="3B90DE2C" w14:textId="77777777" w:rsidR="00A103E1" w:rsidRPr="00A103E1" w:rsidRDefault="00A103E1">
      <w:pPr>
        <w:pStyle w:val="NoSpacing"/>
        <w:tabs>
          <w:tab w:val="left" w:pos="1290"/>
        </w:tabs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a)*  jednokratno, u punom iznosu prije upisa u odgovarajuću godinu studija,</w:t>
      </w:r>
      <w:r w:rsidRPr="00A6642A">
        <w:rPr>
          <w:sz w:val="24"/>
          <w:szCs w:val="24"/>
          <w:lang w:val="bs-Latn-BA"/>
        </w:rPr>
        <w:t xml:space="preserve"> </w:t>
      </w:r>
    </w:p>
    <w:p w14:paraId="3FA822EA" w14:textId="77777777" w:rsidR="00A103E1" w:rsidRPr="00A6642A" w:rsidRDefault="00A103E1">
      <w:pPr>
        <w:pStyle w:val="NoSpacing"/>
        <w:tabs>
          <w:tab w:val="left" w:pos="1290"/>
        </w:tabs>
        <w:jc w:val="both"/>
        <w:rPr>
          <w:lang w:val="bs-Latn-BA"/>
        </w:rPr>
      </w:pPr>
    </w:p>
    <w:p w14:paraId="3050382F" w14:textId="77777777" w:rsidR="00FC1BAE" w:rsidRDefault="00A103E1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b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)*  </w:t>
      </w:r>
      <w:r w:rsidR="00FC1BAE">
        <w:rPr>
          <w:rFonts w:ascii="Times New Roman" w:hAnsi="Times New Roman"/>
          <w:sz w:val="24"/>
          <w:szCs w:val="24"/>
          <w:lang w:val="bs-Latn-BA"/>
        </w:rPr>
        <w:t>u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(</w:t>
      </w:r>
      <w:r w:rsidR="00FC1BAE">
        <w:rPr>
          <w:rFonts w:ascii="Times New Roman" w:hAnsi="Times New Roman"/>
          <w:b/>
          <w:sz w:val="24"/>
          <w:szCs w:val="24"/>
          <w:lang w:val="bs-Latn-BA"/>
        </w:rPr>
        <w:t>dvije</w:t>
      </w:r>
      <w:r w:rsidR="00C10A64" w:rsidRPr="00C10A64">
        <w:rPr>
          <w:rFonts w:ascii="Times New Roman" w:hAnsi="Times New Roman"/>
          <w:b/>
          <w:sz w:val="24"/>
          <w:szCs w:val="24"/>
          <w:lang w:val="bs-Latn-BA"/>
        </w:rPr>
        <w:t>)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 rate</w:t>
      </w:r>
      <w:r w:rsidR="00C10A64" w:rsidRPr="00C10A64">
        <w:rPr>
          <w:rFonts w:ascii="Times New Roman" w:hAnsi="Times New Roman"/>
          <w:sz w:val="24"/>
          <w:szCs w:val="24"/>
          <w:lang w:val="bs-Latn-BA"/>
        </w:rPr>
        <w:t xml:space="preserve">: </w:t>
      </w:r>
      <w:r w:rsidR="00100696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00696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(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6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,00 </w:t>
      </w:r>
      <w:r w:rsid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KM</w:t>
      </w:r>
      <w:r w:rsidR="00C10A64">
        <w:rPr>
          <w:rFonts w:ascii="Times New Roman" w:hAnsi="Times New Roman"/>
          <w:sz w:val="24"/>
          <w:szCs w:val="24"/>
          <w:lang w:val="bs-Latn-BA"/>
        </w:rPr>
        <w:t xml:space="preserve">)  </w:t>
      </w:r>
      <w:r w:rsidR="0010570F">
        <w:rPr>
          <w:rFonts w:ascii="Times New Roman" w:hAnsi="Times New Roman"/>
          <w:sz w:val="24"/>
          <w:szCs w:val="24"/>
          <w:lang w:val="bs-Latn-BA"/>
        </w:rPr>
        <w:t xml:space="preserve">prilikom upisa, 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10570F">
        <w:rPr>
          <w:rFonts w:ascii="Times New Roman" w:hAnsi="Times New Roman"/>
          <w:sz w:val="24"/>
          <w:szCs w:val="24"/>
          <w:lang w:val="bs-Latn-BA"/>
        </w:rPr>
        <w:t>(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>600</w:t>
      </w:r>
      <w:r w:rsidR="00E87967">
        <w:rPr>
          <w:rFonts w:ascii="Times New Roman" w:hAnsi="Times New Roman"/>
          <w:b/>
          <w:sz w:val="24"/>
          <w:szCs w:val="24"/>
          <w:u w:val="single"/>
          <w:lang w:val="bs-Latn-BA"/>
        </w:rPr>
        <w:t>,00</w:t>
      </w:r>
      <w:r w:rsidR="0010570F" w:rsidRP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KM</w:t>
      </w:r>
      <w:r w:rsidR="0010570F">
        <w:rPr>
          <w:rFonts w:ascii="Times New Roman" w:hAnsi="Times New Roman"/>
          <w:b/>
          <w:sz w:val="24"/>
          <w:szCs w:val="24"/>
          <w:u w:val="single"/>
          <w:lang w:val="bs-Latn-BA"/>
        </w:rPr>
        <w:t xml:space="preserve"> </w:t>
      </w:r>
      <w:r w:rsidR="0010570F">
        <w:rPr>
          <w:rFonts w:ascii="Times New Roman" w:hAnsi="Times New Roman"/>
          <w:sz w:val="24"/>
          <w:szCs w:val="24"/>
          <w:lang w:val="bs-Latn-BA"/>
        </w:rPr>
        <w:t xml:space="preserve">) </w:t>
      </w:r>
      <w:r w:rsidR="00FC1BAE">
        <w:rPr>
          <w:rFonts w:ascii="Times New Roman" w:hAnsi="Times New Roman"/>
          <w:sz w:val="24"/>
          <w:szCs w:val="24"/>
          <w:lang w:val="bs-Latn-BA"/>
        </w:rPr>
        <w:t xml:space="preserve">do </w:t>
      </w:r>
      <w:r w:rsidR="00FC1BAE" w:rsidRPr="00FC1BAE">
        <w:rPr>
          <w:rFonts w:ascii="Times New Roman" w:hAnsi="Times New Roman"/>
          <w:b/>
          <w:sz w:val="24"/>
          <w:szCs w:val="24"/>
          <w:lang w:val="bs-Latn-BA"/>
        </w:rPr>
        <w:t>30.12.2021</w:t>
      </w:r>
      <w:r w:rsidR="00FC1BAE">
        <w:rPr>
          <w:rFonts w:ascii="Times New Roman" w:hAnsi="Times New Roman"/>
          <w:sz w:val="24"/>
          <w:szCs w:val="24"/>
          <w:lang w:val="bs-Latn-BA"/>
        </w:rPr>
        <w:t>. godine</w:t>
      </w:r>
    </w:p>
    <w:p w14:paraId="1088405D" w14:textId="77777777" w:rsidR="00FC1BAE" w:rsidRDefault="00FC1BAE" w:rsidP="001704B8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     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i</w:t>
      </w:r>
      <w:r>
        <w:rPr>
          <w:rFonts w:ascii="Times New Roman" w:hAnsi="Times New Roman"/>
          <w:sz w:val="18"/>
          <w:szCs w:val="18"/>
          <w:lang w:val="bs-Latn-BA"/>
        </w:rPr>
        <w:t xml:space="preserve">znos prve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i</w:t>
      </w:r>
      <w:r>
        <w:rPr>
          <w:rFonts w:ascii="Times New Roman" w:hAnsi="Times New Roman"/>
          <w:sz w:val="18"/>
          <w:szCs w:val="18"/>
          <w:lang w:val="bs-Latn-BA"/>
        </w:rPr>
        <w:t>znos druge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rate)</w:t>
      </w:r>
    </w:p>
    <w:p w14:paraId="5619E8BB" w14:textId="77777777" w:rsidR="00FC1BAE" w:rsidRDefault="00FC1BAE" w:rsidP="001704B8">
      <w:pPr>
        <w:pStyle w:val="NoSpacing"/>
        <w:rPr>
          <w:rFonts w:ascii="Times New Roman" w:hAnsi="Times New Roman"/>
          <w:sz w:val="18"/>
          <w:szCs w:val="18"/>
          <w:lang w:val="bs-Latn-BA"/>
        </w:rPr>
      </w:pPr>
    </w:p>
    <w:p w14:paraId="3B022992" w14:textId="77777777" w:rsidR="00FC1BAE" w:rsidRDefault="00FC1BAE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 w:rsidRPr="00FC1BAE">
        <w:rPr>
          <w:rFonts w:ascii="Times New Roman" w:hAnsi="Times New Roman"/>
          <w:sz w:val="24"/>
          <w:szCs w:val="24"/>
          <w:lang w:val="bs-Latn-BA"/>
        </w:rPr>
        <w:t>c)*</w:t>
      </w:r>
      <w:r>
        <w:rPr>
          <w:rFonts w:ascii="Times New Roman" w:hAnsi="Times New Roman"/>
          <w:sz w:val="24"/>
          <w:szCs w:val="24"/>
          <w:lang w:val="bs-Latn-BA"/>
        </w:rPr>
        <w:t xml:space="preserve"> u (</w:t>
      </w:r>
      <w:r>
        <w:rPr>
          <w:rFonts w:ascii="Times New Roman" w:hAnsi="Times New Roman"/>
          <w:b/>
          <w:sz w:val="24"/>
          <w:szCs w:val="24"/>
          <w:lang w:val="bs-Latn-BA"/>
        </w:rPr>
        <w:t>tri</w:t>
      </w:r>
      <w:r>
        <w:rPr>
          <w:rFonts w:ascii="Times New Roman" w:hAnsi="Times New Roman"/>
          <w:sz w:val="24"/>
          <w:szCs w:val="24"/>
          <w:lang w:val="bs-Latn-BA"/>
        </w:rPr>
        <w:t>) rate: (</w:t>
      </w:r>
      <w:r w:rsidRPr="00FC1BAE">
        <w:rPr>
          <w:rFonts w:ascii="Times New Roman" w:hAnsi="Times New Roman"/>
          <w:b/>
          <w:sz w:val="24"/>
          <w:szCs w:val="24"/>
          <w:lang w:val="bs-Latn-BA"/>
        </w:rPr>
        <w:t>400,00 KM)</w:t>
      </w:r>
      <w:r>
        <w:rPr>
          <w:rFonts w:ascii="Times New Roman" w:hAnsi="Times New Roman"/>
          <w:sz w:val="24"/>
          <w:szCs w:val="24"/>
          <w:lang w:val="bs-Latn-BA"/>
        </w:rPr>
        <w:t xml:space="preserve"> prilikom upisa, a preostale dvije rate u iznosu po </w:t>
      </w:r>
      <w:r w:rsidRPr="00FC1BAE">
        <w:rPr>
          <w:rFonts w:ascii="Times New Roman" w:hAnsi="Times New Roman"/>
          <w:b/>
          <w:sz w:val="24"/>
          <w:szCs w:val="24"/>
          <w:lang w:val="bs-Latn-BA"/>
        </w:rPr>
        <w:t>400,00</w:t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FC1BAE">
        <w:rPr>
          <w:rFonts w:ascii="Times New Roman" w:hAnsi="Times New Roman"/>
          <w:b/>
          <w:sz w:val="24"/>
          <w:szCs w:val="24"/>
          <w:lang w:val="bs-Latn-BA"/>
        </w:rPr>
        <w:t>KM</w:t>
      </w:r>
      <w:r>
        <w:rPr>
          <w:rFonts w:ascii="Times New Roman" w:hAnsi="Times New Roman"/>
          <w:sz w:val="24"/>
          <w:szCs w:val="24"/>
          <w:lang w:val="bs-Latn-BA"/>
        </w:rPr>
        <w:t xml:space="preserve"> uplatiti do </w:t>
      </w:r>
    </w:p>
    <w:p w14:paraId="5D01A57F" w14:textId="77777777" w:rsidR="00FC1BAE" w:rsidRDefault="00FC1BAE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                  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i</w:t>
      </w:r>
      <w:r>
        <w:rPr>
          <w:rFonts w:ascii="Times New Roman" w:hAnsi="Times New Roman"/>
          <w:sz w:val="18"/>
          <w:szCs w:val="18"/>
          <w:lang w:val="bs-Latn-BA"/>
        </w:rPr>
        <w:t xml:space="preserve">znos prve </w:t>
      </w:r>
      <w:r w:rsidRPr="00A6642A">
        <w:rPr>
          <w:rFonts w:ascii="Times New Roman" w:hAnsi="Times New Roman"/>
          <w:sz w:val="18"/>
          <w:szCs w:val="18"/>
          <w:lang w:val="bs-Latn-BA"/>
        </w:rPr>
        <w:t xml:space="preserve"> rate</w:t>
      </w:r>
      <w:r>
        <w:rPr>
          <w:rFonts w:ascii="Times New Roman" w:hAnsi="Times New Roman"/>
          <w:sz w:val="18"/>
          <w:szCs w:val="18"/>
          <w:lang w:val="bs-Latn-BA"/>
        </w:rPr>
        <w:t>)</w:t>
      </w:r>
    </w:p>
    <w:p w14:paraId="2336E2B6" w14:textId="77777777" w:rsidR="00FC1BAE" w:rsidRPr="00FC1BAE" w:rsidRDefault="00FC1BAE" w:rsidP="00FC1BAE">
      <w:pPr>
        <w:pStyle w:val="NoSpacing"/>
        <w:ind w:left="708" w:firstLine="708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  </w:t>
      </w:r>
      <w:r w:rsidRPr="00FC1BAE">
        <w:rPr>
          <w:rFonts w:ascii="Times New Roman" w:hAnsi="Times New Roman"/>
          <w:b/>
          <w:sz w:val="24"/>
          <w:szCs w:val="24"/>
          <w:lang w:val="bs-Latn-BA"/>
        </w:rPr>
        <w:t>30.12.2021</w:t>
      </w:r>
      <w:r>
        <w:rPr>
          <w:rFonts w:ascii="Times New Roman" w:hAnsi="Times New Roman"/>
          <w:sz w:val="24"/>
          <w:szCs w:val="24"/>
          <w:lang w:val="bs-Latn-BA"/>
        </w:rPr>
        <w:t>. godine.</w:t>
      </w:r>
    </w:p>
    <w:p w14:paraId="0BA43756" w14:textId="77777777" w:rsidR="00100696" w:rsidRDefault="00100696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35EBA234" w14:textId="77777777" w:rsidR="00100696" w:rsidRPr="00A6642A" w:rsidRDefault="00100696" w:rsidP="00100696">
      <w:pPr>
        <w:pStyle w:val="NoSpacing"/>
        <w:jc w:val="both"/>
        <w:rPr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plata iznosa školarine kao i drugih finansijskih obaveza vrši se na račun fakulteta/akademije kod ____</w:t>
      </w:r>
      <w:r w:rsidRPr="00410148">
        <w:rPr>
          <w:rFonts w:ascii="Times New Roman" w:hAnsi="Times New Roman"/>
          <w:b/>
          <w:sz w:val="24"/>
          <w:szCs w:val="24"/>
          <w:lang w:val="bs-Latn-BA"/>
        </w:rPr>
        <w:t>BBI_</w:t>
      </w:r>
      <w:r w:rsidRPr="00A6642A">
        <w:rPr>
          <w:rFonts w:ascii="Times New Roman" w:hAnsi="Times New Roman"/>
          <w:sz w:val="24"/>
          <w:szCs w:val="24"/>
          <w:lang w:val="bs-Latn-BA"/>
        </w:rPr>
        <w:t>____broj računa</w:t>
      </w:r>
      <w:r w:rsidR="00E87967" w:rsidRPr="00E87967">
        <w:rPr>
          <w:rFonts w:ascii="Times New Roman" w:hAnsi="Times New Roman"/>
          <w:b/>
          <w:lang w:val="bs-Latn-BA"/>
        </w:rPr>
        <w:t>:</w:t>
      </w:r>
      <w:r w:rsidRPr="00E87967">
        <w:rPr>
          <w:rFonts w:ascii="Times New Roman" w:hAnsi="Times New Roman"/>
          <w:b/>
          <w:lang w:val="bs-Latn-BA"/>
        </w:rPr>
        <w:t xml:space="preserve"> </w:t>
      </w:r>
      <w:r w:rsidRPr="00410148">
        <w:rPr>
          <w:rFonts w:ascii="Times New Roman" w:hAnsi="Times New Roman"/>
          <w:b/>
          <w:u w:val="single"/>
          <w:lang w:val="bs-Latn-BA"/>
        </w:rPr>
        <w:t>141196</w:t>
      </w:r>
      <w:r w:rsidR="00AA0F32">
        <w:rPr>
          <w:rFonts w:ascii="Times New Roman" w:hAnsi="Times New Roman"/>
          <w:b/>
          <w:u w:val="single"/>
          <w:lang w:val="bs-Latn-BA"/>
        </w:rPr>
        <w:t>5</w:t>
      </w:r>
      <w:r w:rsidRPr="00410148">
        <w:rPr>
          <w:rFonts w:ascii="Times New Roman" w:hAnsi="Times New Roman"/>
          <w:b/>
          <w:u w:val="single"/>
          <w:lang w:val="bs-Latn-BA"/>
        </w:rPr>
        <w:t>320008475</w:t>
      </w:r>
      <w:r w:rsidR="00E87967">
        <w:rPr>
          <w:rFonts w:ascii="Times New Roman" w:hAnsi="Times New Roman"/>
          <w:lang w:val="bs-Latn-BA"/>
        </w:rPr>
        <w:t xml:space="preserve">,  </w:t>
      </w:r>
      <w:r>
        <w:rPr>
          <w:rFonts w:ascii="Times New Roman" w:hAnsi="Times New Roman"/>
          <w:lang w:val="bs-Latn-BA"/>
        </w:rPr>
        <w:t xml:space="preserve">budžetski korisnik: </w:t>
      </w:r>
      <w:r w:rsidRPr="00410148">
        <w:rPr>
          <w:rFonts w:ascii="Times New Roman" w:hAnsi="Times New Roman"/>
          <w:b/>
          <w:lang w:val="bs-Latn-BA"/>
        </w:rPr>
        <w:t xml:space="preserve">Pedagoški fakultet </w:t>
      </w:r>
      <w:r w:rsidR="00D937B9">
        <w:rPr>
          <w:rFonts w:ascii="Times New Roman" w:hAnsi="Times New Roman"/>
          <w:b/>
          <w:lang w:val="bs-Latn-BA"/>
        </w:rPr>
        <w:t>3502</w:t>
      </w:r>
      <w:r w:rsidR="00D937B9" w:rsidRPr="00410148">
        <w:rPr>
          <w:rFonts w:ascii="Times New Roman" w:hAnsi="Times New Roman"/>
          <w:b/>
          <w:lang w:val="bs-Latn-BA"/>
        </w:rPr>
        <w:t>023</w:t>
      </w:r>
      <w:r w:rsidR="00E87967">
        <w:rPr>
          <w:rFonts w:ascii="Times New Roman" w:hAnsi="Times New Roman"/>
          <w:b/>
          <w:lang w:val="bs-Latn-BA"/>
        </w:rPr>
        <w:t>.</w:t>
      </w:r>
    </w:p>
    <w:p w14:paraId="2BBA7511" w14:textId="77777777" w:rsidR="00100696" w:rsidRDefault="00100696" w:rsidP="00100696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Times New Roman" w:hAnsi="Times New Roman"/>
          <w:sz w:val="18"/>
          <w:szCs w:val="18"/>
          <w:lang w:val="bs-Latn-BA"/>
        </w:rPr>
        <w:t xml:space="preserve">        </w:t>
      </w:r>
      <w:r w:rsidRPr="00A6642A">
        <w:rPr>
          <w:rFonts w:ascii="Times New Roman" w:hAnsi="Times New Roman"/>
          <w:sz w:val="18"/>
          <w:szCs w:val="18"/>
          <w:lang w:val="bs-Latn-BA"/>
        </w:rPr>
        <w:t>(naziv banke)</w:t>
      </w:r>
    </w:p>
    <w:p w14:paraId="2B29CE4A" w14:textId="77777777" w:rsidR="00100696" w:rsidRDefault="00100696" w:rsidP="00100696">
      <w:pPr>
        <w:pStyle w:val="NoSpacing"/>
        <w:jc w:val="both"/>
        <w:rPr>
          <w:rFonts w:ascii="Times New Roman" w:hAnsi="Times New Roman"/>
          <w:sz w:val="18"/>
          <w:szCs w:val="18"/>
          <w:lang w:val="bs-Latn-BA"/>
        </w:rPr>
      </w:pPr>
    </w:p>
    <w:p w14:paraId="7DDBC0CD" w14:textId="77777777" w:rsidR="00100696" w:rsidRPr="00410148" w:rsidRDefault="00100696" w:rsidP="00100696">
      <w:pPr>
        <w:pStyle w:val="NoSpacing"/>
        <w:jc w:val="both"/>
        <w:rPr>
          <w:rFonts w:ascii="Times New Roman" w:hAnsi="Times New Roman"/>
          <w:b/>
          <w:lang w:val="bs-Latn-BA"/>
        </w:rPr>
      </w:pPr>
      <w:r w:rsidRPr="00410148">
        <w:rPr>
          <w:rFonts w:ascii="Times New Roman" w:hAnsi="Times New Roman"/>
          <w:lang w:val="bs-Latn-BA"/>
        </w:rPr>
        <w:t xml:space="preserve">Detalje o načinu </w:t>
      </w:r>
      <w:r w:rsidR="00E87967">
        <w:rPr>
          <w:rFonts w:ascii="Times New Roman" w:hAnsi="Times New Roman"/>
          <w:lang w:val="bs-Latn-BA"/>
        </w:rPr>
        <w:t xml:space="preserve">uplate Fakultet </w:t>
      </w:r>
      <w:r>
        <w:rPr>
          <w:rFonts w:ascii="Times New Roman" w:hAnsi="Times New Roman"/>
          <w:lang w:val="bs-Latn-BA"/>
        </w:rPr>
        <w:t xml:space="preserve">će oglasiti na web stranici: </w:t>
      </w:r>
      <w:r w:rsidRPr="00410148">
        <w:rPr>
          <w:rFonts w:ascii="Times New Roman" w:hAnsi="Times New Roman"/>
          <w:b/>
          <w:lang w:val="bs-Latn-BA"/>
        </w:rPr>
        <w:t>www.pf.unsa.ba</w:t>
      </w:r>
    </w:p>
    <w:p w14:paraId="72806318" w14:textId="77777777" w:rsidR="00100696" w:rsidRPr="00EC6709" w:rsidRDefault="00100696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42667BD7" w14:textId="77777777" w:rsidR="001704B8" w:rsidRPr="00EC6709" w:rsidRDefault="001704B8" w:rsidP="001704B8">
      <w:pPr>
        <w:pStyle w:val="NoSpacing"/>
        <w:rPr>
          <w:rFonts w:ascii="Times New Roman" w:hAnsi="Times New Roman"/>
          <w:sz w:val="24"/>
          <w:szCs w:val="24"/>
          <w:lang w:val="bs-Latn-BA"/>
        </w:rPr>
      </w:pPr>
    </w:p>
    <w:p w14:paraId="70A9C523" w14:textId="77777777"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8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BFCCE58" w14:textId="77777777" w:rsidR="006B258C" w:rsidRPr="00A6642A" w:rsidRDefault="00A6642A">
      <w:pPr>
        <w:shd w:val="clear" w:color="auto" w:fill="FFFFFF"/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Student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može upisati narednu studijsku godinu, polagati ispite iz bilo kojeg predmeta u semestru, ukoliko nije uplaćena školarina na način pre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dviđen u prethodnom članu ovog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a. </w:t>
      </w:r>
    </w:p>
    <w:p w14:paraId="6C84DEE8" w14:textId="77777777"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0685B6C" w14:textId="77777777" w:rsidR="006B258C" w:rsidRPr="00A6642A" w:rsidRDefault="00C668ED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9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7E8822DC" w14:textId="77777777" w:rsidR="006B258C" w:rsidRPr="00A6642A" w:rsidRDefault="00A6642A" w:rsidP="00EC6709">
      <w:pPr>
        <w:shd w:val="clear" w:color="auto" w:fill="FFFFFF"/>
        <w:suppressAutoHyphens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tude</w:t>
      </w:r>
      <w:r w:rsidR="00EC6709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nt ne izvrši uplatu školarine, Fakultet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će </w:t>
      </w:r>
      <w:r w:rsidR="00A722B8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a 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pisanim putem upozoriti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na njegov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obavez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plaćanja.</w:t>
      </w:r>
    </w:p>
    <w:p w14:paraId="47AE4FF3" w14:textId="77777777" w:rsidR="006B258C" w:rsidRPr="00A6642A" w:rsidRDefault="00A6642A">
      <w:pPr>
        <w:shd w:val="clear" w:color="auto" w:fill="FFFFFF"/>
        <w:suppressAutoHyphens w:val="0"/>
        <w:spacing w:before="120"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val="bs-Latn-BA" w:eastAsia="hr-HR"/>
        </w:rPr>
      </w:pP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Ukoliko s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>tudent i nakon upozorenja</w:t>
      </w:r>
      <w:r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 ne uplati zaostalu školarinu, fakultet/akademija može raskinuti ovaj u</w:t>
      </w:r>
      <w:r w:rsidR="00CE20A9" w:rsidRPr="00A6642A">
        <w:rPr>
          <w:rFonts w:ascii="Times New Roman" w:eastAsia="Times New Roman" w:hAnsi="Times New Roman"/>
          <w:sz w:val="24"/>
          <w:szCs w:val="24"/>
          <w:lang w:val="bs-Latn-BA" w:eastAsia="hr-HR"/>
        </w:rPr>
        <w:t xml:space="preserve">govor te pokrenuti postupak s ciljem naplate dugovanja. </w:t>
      </w:r>
    </w:p>
    <w:p w14:paraId="053E0B33" w14:textId="77777777" w:rsidR="006B258C" w:rsidRPr="00A6642A" w:rsidRDefault="006B258C">
      <w:pPr>
        <w:spacing w:after="12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384068E9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0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1A059421" w14:textId="77777777" w:rsidR="006B258C" w:rsidRPr="00A6642A" w:rsidRDefault="00CE20A9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</w:t>
      </w:r>
      <w:r w:rsidR="00EC6709">
        <w:rPr>
          <w:rFonts w:ascii="Times New Roman" w:hAnsi="Times New Roman"/>
          <w:sz w:val="24"/>
          <w:szCs w:val="24"/>
          <w:lang w:val="bs-Latn-BA"/>
        </w:rPr>
        <w:t>koliko student napusti studij, Fakultet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zadržava iz</w:t>
      </w:r>
      <w:r w:rsidR="00EC6709">
        <w:rPr>
          <w:rFonts w:ascii="Times New Roman" w:hAnsi="Times New Roman"/>
          <w:sz w:val="24"/>
          <w:szCs w:val="24"/>
          <w:lang w:val="bs-Latn-BA"/>
        </w:rPr>
        <w:t>nos do tada uplaćenih sredstava,uz obavezu studenta kojem je uplata školarine odobrena  u ratama da izmiri preostale  troškove  školarine za tekuću godinu studija.</w:t>
      </w:r>
    </w:p>
    <w:p w14:paraId="63107587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1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09799716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Troško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vi participacije cijena usluga fakultet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koji nisu ob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uhvaćeni članom 7. ovog ugovora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adaju na teret studenta, shodno Odluci Vla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de Kantona Sarajevo o davanju sa</w:t>
      </w:r>
      <w:r w:rsidRPr="00A6642A">
        <w:rPr>
          <w:rFonts w:ascii="Times New Roman" w:hAnsi="Times New Roman"/>
          <w:sz w:val="24"/>
          <w:szCs w:val="24"/>
          <w:lang w:val="bs-Latn-BA"/>
        </w:rPr>
        <w:t>glasnosti na visinu participacije cijena usluga, upisnina i drugih troškova studija Univ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erziteta u Sarajevu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te fakulteta i akademija u njegovom sastavu.</w:t>
      </w:r>
    </w:p>
    <w:p w14:paraId="18A5CEB5" w14:textId="77777777"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2BF7B392" w14:textId="77777777" w:rsidR="00EC6709" w:rsidRDefault="00EC670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58B0BC42" w14:textId="77777777" w:rsidR="006B258C" w:rsidRPr="00A6642A" w:rsidRDefault="00A6642A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lastRenderedPageBreak/>
        <w:t>Važenje u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govora</w:t>
      </w:r>
    </w:p>
    <w:p w14:paraId="0F33101D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2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4FDDDBC" w14:textId="77777777" w:rsidR="006B258C" w:rsidRPr="00A6642A" w:rsidRDefault="00A6642A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</w:t>
      </w:r>
      <w:r w:rsidR="00AA0F32">
        <w:rPr>
          <w:rFonts w:ascii="Times New Roman" w:hAnsi="Times New Roman"/>
          <w:sz w:val="24"/>
          <w:szCs w:val="24"/>
          <w:lang w:val="bs-Latn-BA"/>
        </w:rPr>
        <w:t>or se zaključuje za tekuću 202</w:t>
      </w:r>
      <w:r w:rsidR="00D937B9">
        <w:rPr>
          <w:rFonts w:ascii="Times New Roman" w:hAnsi="Times New Roman"/>
          <w:sz w:val="24"/>
          <w:szCs w:val="24"/>
          <w:lang w:val="bs-Latn-BA"/>
        </w:rPr>
        <w:t>1</w:t>
      </w:r>
      <w:r w:rsidR="00EC6709">
        <w:rPr>
          <w:rFonts w:ascii="Times New Roman" w:hAnsi="Times New Roman"/>
          <w:sz w:val="24"/>
          <w:szCs w:val="24"/>
          <w:lang w:val="bs-Latn-BA"/>
        </w:rPr>
        <w:t>/202</w:t>
      </w:r>
      <w:r w:rsidR="00D937B9">
        <w:rPr>
          <w:rFonts w:ascii="Times New Roman" w:hAnsi="Times New Roman"/>
          <w:sz w:val="24"/>
          <w:szCs w:val="24"/>
          <w:lang w:val="bs-Latn-BA"/>
        </w:rPr>
        <w:t>2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. studijsku godinu.</w:t>
      </w:r>
    </w:p>
    <w:p w14:paraId="0A304DCA" w14:textId="77777777" w:rsidR="006B258C" w:rsidRPr="00A6642A" w:rsidRDefault="006B258C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</w:p>
    <w:p w14:paraId="7A2505B6" w14:textId="77777777" w:rsidR="006B258C" w:rsidRPr="00A6642A" w:rsidRDefault="00CE20A9">
      <w:pPr>
        <w:spacing w:after="120"/>
        <w:jc w:val="both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Ostale odredbe</w:t>
      </w:r>
    </w:p>
    <w:p w14:paraId="79591452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3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696D7BB5" w14:textId="77777777" w:rsidR="006B258C" w:rsidRPr="00A6642A" w:rsidRDefault="00CE20A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Na odnose koji nisu regul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ani ovim u</w:t>
      </w:r>
      <w:r w:rsidRPr="00A6642A">
        <w:rPr>
          <w:rFonts w:ascii="Times New Roman" w:hAnsi="Times New Roman"/>
          <w:sz w:val="24"/>
          <w:szCs w:val="24"/>
          <w:lang w:val="bs-Latn-BA"/>
        </w:rPr>
        <w:t>govorom će se primijeniti odredbe Zakona o visokom obrazovanju Kantona Sarajevo, S</w:t>
      </w:r>
      <w:r w:rsidR="00A6642A" w:rsidRPr="00A6642A">
        <w:rPr>
          <w:rFonts w:ascii="Times New Roman" w:hAnsi="Times New Roman"/>
          <w:sz w:val="24"/>
          <w:szCs w:val="24"/>
          <w:lang w:val="bs-Latn-BA"/>
        </w:rPr>
        <w:t>tatuta Univerziteta u Sarajevu,</w:t>
      </w:r>
      <w:r w:rsidRPr="00A6642A">
        <w:rPr>
          <w:rFonts w:ascii="Times New Roman" w:hAnsi="Times New Roman"/>
          <w:sz w:val="24"/>
          <w:szCs w:val="24"/>
          <w:lang w:val="bs-Latn-BA"/>
        </w:rPr>
        <w:t xml:space="preserve"> Pravila studiranja i drugih važećih akata.</w:t>
      </w:r>
    </w:p>
    <w:p w14:paraId="282FBA94" w14:textId="77777777" w:rsidR="006B258C" w:rsidRPr="00A6642A" w:rsidRDefault="006B258C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4A1581DA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4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362369FA" w14:textId="77777777"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Eventualne izmjene ovog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 će se defini</w:t>
      </w:r>
      <w:r w:rsidR="000B03E5" w:rsidRPr="00A6642A">
        <w:rPr>
          <w:rFonts w:ascii="Times New Roman" w:hAnsi="Times New Roman"/>
          <w:sz w:val="24"/>
          <w:szCs w:val="24"/>
          <w:lang w:val="bs-Latn-BA"/>
        </w:rPr>
        <w:t>r</w:t>
      </w:r>
      <w:r w:rsidRPr="00A6642A">
        <w:rPr>
          <w:rFonts w:ascii="Times New Roman" w:hAnsi="Times New Roman"/>
          <w:sz w:val="24"/>
          <w:szCs w:val="24"/>
          <w:lang w:val="bs-Latn-BA"/>
        </w:rPr>
        <w:t>ati aneksom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a.</w:t>
      </w:r>
    </w:p>
    <w:p w14:paraId="07A5773D" w14:textId="77777777" w:rsidR="006B258C" w:rsidRPr="00A6642A" w:rsidRDefault="006B258C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</w:p>
    <w:p w14:paraId="71DC0359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5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20796345" w14:textId="77777777" w:rsidR="006B258C" w:rsidRPr="00A6642A" w:rsidRDefault="00A6642A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govorne strane sa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lasne su da eventualne sporove prvenstveno rješava</w:t>
      </w:r>
      <w:r w:rsidR="0033404B">
        <w:rPr>
          <w:rFonts w:ascii="Times New Roman" w:hAnsi="Times New Roman"/>
          <w:sz w:val="24"/>
          <w:szCs w:val="24"/>
          <w:lang w:val="bs-Latn-BA"/>
        </w:rPr>
        <w:t>j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u mirnim putem.</w:t>
      </w:r>
    </w:p>
    <w:p w14:paraId="6BE2244E" w14:textId="77777777" w:rsidR="006B258C" w:rsidRPr="00A6642A" w:rsidRDefault="00CE20A9">
      <w:pPr>
        <w:pStyle w:val="NoSpacing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U slučaju da nastali spor stranke ne riješe sporazumno, nadležan je Općinski sud u Sarajevu.</w:t>
      </w:r>
    </w:p>
    <w:p w14:paraId="5D97C729" w14:textId="77777777" w:rsidR="006B258C" w:rsidRPr="00A6642A" w:rsidRDefault="006B258C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</w:p>
    <w:p w14:paraId="22C04F6E" w14:textId="77777777" w:rsidR="006B258C" w:rsidRPr="00A6642A" w:rsidRDefault="00C668ED">
      <w:pPr>
        <w:spacing w:after="0"/>
        <w:jc w:val="center"/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Član 16</w:t>
      </w:r>
      <w:r w:rsidR="00CE20A9" w:rsidRPr="00A6642A">
        <w:rPr>
          <w:rFonts w:ascii="Times New Roman" w:hAnsi="Times New Roman"/>
          <w:b/>
          <w:sz w:val="24"/>
          <w:szCs w:val="24"/>
          <w:lang w:val="bs-Latn-BA"/>
        </w:rPr>
        <w:t>.</w:t>
      </w:r>
    </w:p>
    <w:p w14:paraId="46B3F924" w14:textId="77777777" w:rsidR="006B258C" w:rsidRPr="00A6642A" w:rsidRDefault="00A6642A">
      <w:pPr>
        <w:spacing w:after="120"/>
        <w:jc w:val="both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Ovaj u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govor se sačinjava u četiri istovjetna primjerka, od kojih svaka ugovorna strana zadržava po dva ugovora.</w:t>
      </w:r>
    </w:p>
    <w:p w14:paraId="0169AD2E" w14:textId="77777777" w:rsidR="006B258C" w:rsidRPr="00A6642A" w:rsidRDefault="006B258C">
      <w:pPr>
        <w:rPr>
          <w:rFonts w:ascii="Times New Roman" w:hAnsi="Times New Roman"/>
          <w:sz w:val="24"/>
          <w:szCs w:val="24"/>
          <w:lang w:val="bs-Latn-BA"/>
        </w:rPr>
      </w:pPr>
    </w:p>
    <w:p w14:paraId="4E255BAF" w14:textId="77777777" w:rsidR="006B258C" w:rsidRPr="00A6642A" w:rsidRDefault="00A6642A">
      <w:pPr>
        <w:rPr>
          <w:rFonts w:ascii="Times New Roman" w:hAnsi="Times New Roman"/>
          <w:b/>
          <w:sz w:val="24"/>
          <w:szCs w:val="24"/>
          <w:lang w:val="bs-Latn-BA"/>
        </w:rPr>
      </w:pPr>
      <w:r w:rsidRPr="00A6642A">
        <w:rPr>
          <w:rFonts w:ascii="Times New Roman" w:hAnsi="Times New Roman"/>
          <w:b/>
          <w:sz w:val="24"/>
          <w:szCs w:val="24"/>
          <w:lang w:val="bs-Latn-BA"/>
        </w:rPr>
        <w:t>STUDENT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ab/>
      </w:r>
      <w:r w:rsidR="00EC6709">
        <w:rPr>
          <w:rFonts w:ascii="Times New Roman" w:hAnsi="Times New Roman"/>
          <w:b/>
          <w:sz w:val="24"/>
          <w:szCs w:val="24"/>
          <w:lang w:val="bs-Latn-BA"/>
        </w:rPr>
        <w:t xml:space="preserve">   DEKAN</w:t>
      </w:r>
      <w:r w:rsidRPr="00A6642A">
        <w:rPr>
          <w:rFonts w:ascii="Times New Roman" w:hAnsi="Times New Roman"/>
          <w:b/>
          <w:sz w:val="24"/>
          <w:szCs w:val="24"/>
          <w:lang w:val="bs-Latn-BA"/>
        </w:rPr>
        <w:t xml:space="preserve"> </w:t>
      </w:r>
    </w:p>
    <w:p w14:paraId="0A3B153B" w14:textId="77777777" w:rsidR="006B258C" w:rsidRPr="00A6642A" w:rsidRDefault="00CE20A9"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_________________________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  <w:t>__________________________</w:t>
      </w:r>
    </w:p>
    <w:p w14:paraId="17AA3068" w14:textId="77777777" w:rsidR="00EC6709" w:rsidRPr="006B1F6E" w:rsidRDefault="00A6642A">
      <w:pPr>
        <w:rPr>
          <w:rFonts w:ascii="Times New Roman" w:hAnsi="Times New Roman"/>
          <w:sz w:val="24"/>
          <w:szCs w:val="24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>i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 xml:space="preserve">me i prezime </w:t>
      </w:r>
      <w:r w:rsidR="00BD2A23" w:rsidRPr="00A6642A">
        <w:rPr>
          <w:rFonts w:ascii="Times New Roman" w:hAnsi="Times New Roman"/>
          <w:sz w:val="24"/>
          <w:szCs w:val="24"/>
          <w:lang w:val="bs-Latn-BA"/>
        </w:rPr>
        <w:t>s</w:t>
      </w:r>
      <w:r w:rsidR="00CE20A9" w:rsidRPr="00A6642A">
        <w:rPr>
          <w:rFonts w:ascii="Times New Roman" w:hAnsi="Times New Roman"/>
          <w:sz w:val="24"/>
          <w:szCs w:val="24"/>
          <w:lang w:val="bs-Latn-BA"/>
        </w:rPr>
        <w:t>tudenta, JMBG</w:t>
      </w:r>
      <w:r w:rsidR="00F523B1" w:rsidRPr="00A6642A">
        <w:rPr>
          <w:rFonts w:ascii="Times New Roman" w:hAnsi="Times New Roman"/>
          <w:sz w:val="24"/>
          <w:szCs w:val="24"/>
          <w:lang w:val="bs-Latn-BA"/>
        </w:rPr>
        <w:t>*</w:t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="006B1F6E">
        <w:rPr>
          <w:rFonts w:ascii="Times New Roman" w:hAnsi="Times New Roman"/>
          <w:sz w:val="24"/>
          <w:szCs w:val="24"/>
          <w:lang w:val="bs-Latn-BA"/>
        </w:rPr>
        <w:t xml:space="preserve">                                                 </w:t>
      </w:r>
      <w:r w:rsidR="00D937B9">
        <w:rPr>
          <w:rFonts w:ascii="Times New Roman" w:hAnsi="Times New Roman"/>
          <w:sz w:val="24"/>
          <w:szCs w:val="24"/>
          <w:lang w:val="bs-Latn-BA"/>
        </w:rPr>
        <w:t>Prof</w:t>
      </w:r>
      <w:r w:rsidR="006B1F6E" w:rsidRPr="006B1F6E">
        <w:rPr>
          <w:rFonts w:ascii="Times New Roman" w:hAnsi="Times New Roman"/>
          <w:sz w:val="24"/>
          <w:szCs w:val="24"/>
          <w:lang w:val="bs-Latn-BA"/>
        </w:rPr>
        <w:t>. dr. Daniel Maleč</w:t>
      </w:r>
    </w:p>
    <w:p w14:paraId="770FD38E" w14:textId="77777777" w:rsidR="00EC6709" w:rsidRDefault="00EC6709">
      <w:pPr>
        <w:rPr>
          <w:rFonts w:ascii="Times New Roman" w:hAnsi="Times New Roman"/>
          <w:sz w:val="24"/>
          <w:szCs w:val="24"/>
          <w:lang w:val="bs-Latn-BA"/>
        </w:rPr>
      </w:pPr>
    </w:p>
    <w:p w14:paraId="3533DD42" w14:textId="77777777" w:rsidR="006B258C" w:rsidRPr="00A6642A" w:rsidRDefault="00A6642A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  <w:r w:rsidRPr="00A6642A">
        <w:rPr>
          <w:rFonts w:ascii="Times New Roman" w:hAnsi="Times New Roman"/>
          <w:sz w:val="24"/>
          <w:szCs w:val="24"/>
          <w:lang w:val="bs-Latn-BA"/>
        </w:rPr>
        <w:tab/>
      </w:r>
    </w:p>
    <w:p w14:paraId="21BBEB65" w14:textId="77777777" w:rsidR="006B258C" w:rsidRPr="00A6642A" w:rsidRDefault="00CE20A9">
      <w:pPr>
        <w:rPr>
          <w:rFonts w:ascii="Times New Roman" w:hAnsi="Times New Roman"/>
          <w:lang w:val="bs-Latn-BA"/>
        </w:rPr>
      </w:pPr>
      <w:r w:rsidRPr="00A6642A">
        <w:rPr>
          <w:rFonts w:ascii="Times New Roman" w:hAnsi="Times New Roman"/>
          <w:lang w:val="bs-Latn-BA"/>
        </w:rPr>
        <w:t>Sarajevo, datum:</w:t>
      </w:r>
    </w:p>
    <w:p w14:paraId="414240EE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25C1CFFE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1754FB79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32400D47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5E4A18BC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5BA3CA20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358E01B2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23E3DBDD" w14:textId="77777777" w:rsidR="00F523B1" w:rsidRPr="00A6642A" w:rsidRDefault="00F523B1">
      <w:pPr>
        <w:rPr>
          <w:rFonts w:ascii="Times New Roman" w:hAnsi="Times New Roman"/>
          <w:lang w:val="bs-Latn-BA"/>
        </w:rPr>
      </w:pPr>
    </w:p>
    <w:p w14:paraId="77766AB9" w14:textId="77777777" w:rsidR="00F523B1" w:rsidRPr="00A6642A" w:rsidRDefault="00F523B1">
      <w:pPr>
        <w:rPr>
          <w:sz w:val="20"/>
          <w:szCs w:val="20"/>
          <w:lang w:val="bs-Latn-BA"/>
        </w:rPr>
      </w:pPr>
    </w:p>
    <w:sectPr w:rsidR="00F523B1" w:rsidRPr="00A6642A" w:rsidSect="00EB0881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FBE1" w14:textId="77777777" w:rsidR="00286B4B" w:rsidRDefault="00286B4B">
      <w:pPr>
        <w:spacing w:after="0" w:line="240" w:lineRule="auto"/>
      </w:pPr>
      <w:r>
        <w:separator/>
      </w:r>
    </w:p>
  </w:endnote>
  <w:endnote w:type="continuationSeparator" w:id="0">
    <w:p w14:paraId="63B7C3C8" w14:textId="77777777" w:rsidR="00286B4B" w:rsidRDefault="0028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1887" w14:textId="77777777" w:rsidR="00286B4B" w:rsidRDefault="00286B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EC3F67D" w14:textId="77777777" w:rsidR="00286B4B" w:rsidRDefault="0028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440B" w14:textId="77777777" w:rsidR="005C3835" w:rsidRDefault="00452F88">
    <w:pPr>
      <w:pStyle w:val="Header"/>
      <w:rPr>
        <w:rFonts w:ascii="Times New Roman" w:hAnsi="Times New Roman"/>
        <w:b/>
        <w:sz w:val="24"/>
        <w:szCs w:val="24"/>
        <w:lang w:val="hr-HR"/>
      </w:rPr>
    </w:pPr>
    <w:r>
      <w:rPr>
        <w:rFonts w:ascii="Times New Roman" w:hAnsi="Times New Roman"/>
        <w:b/>
        <w:sz w:val="24"/>
        <w:szCs w:val="24"/>
        <w:lang w:val="hr-HR"/>
      </w:rPr>
      <w:t>UGOVOR O STUDIRANJU –</w:t>
    </w:r>
    <w:r w:rsidR="00CE20A9">
      <w:rPr>
        <w:rFonts w:ascii="Times New Roman" w:hAnsi="Times New Roman"/>
        <w:b/>
        <w:sz w:val="24"/>
        <w:szCs w:val="24"/>
        <w:lang w:val="hr-HR"/>
      </w:rPr>
      <w:t xml:space="preserve"> I CIKLUS</w:t>
    </w:r>
    <w:r w:rsidR="00CE20A9">
      <w:rPr>
        <w:rFonts w:ascii="Times New Roman" w:hAnsi="Times New Roman"/>
        <w:b/>
        <w:sz w:val="24"/>
        <w:szCs w:val="24"/>
        <w:lang w:val="hr-HR"/>
      </w:rPr>
      <w:tab/>
    </w:r>
    <w:r w:rsidR="00CE20A9">
      <w:rPr>
        <w:rFonts w:ascii="Times New Roman" w:hAnsi="Times New Roman"/>
        <w:b/>
        <w:sz w:val="24"/>
        <w:szCs w:val="24"/>
        <w:lang w:val="hr-HR"/>
      </w:rPr>
      <w:tab/>
      <w:t xml:space="preserve">                                              </w:t>
    </w:r>
  </w:p>
  <w:p w14:paraId="08DC376F" w14:textId="77777777" w:rsidR="005C3835" w:rsidRDefault="00286B4B">
    <w:pPr>
      <w:pStyle w:val="Header"/>
      <w:rPr>
        <w:rFonts w:ascii="Times New Roman" w:hAnsi="Times New Roman"/>
        <w:b/>
        <w:sz w:val="24"/>
        <w:szCs w:val="24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73B7A"/>
    <w:multiLevelType w:val="multilevel"/>
    <w:tmpl w:val="D9EE26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C43"/>
    <w:multiLevelType w:val="hybridMultilevel"/>
    <w:tmpl w:val="14AEBD8C"/>
    <w:lvl w:ilvl="0" w:tplc="1422AB4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5AF2"/>
    <w:multiLevelType w:val="hybridMultilevel"/>
    <w:tmpl w:val="8B2217F6"/>
    <w:lvl w:ilvl="0" w:tplc="24E4C3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E15CA"/>
    <w:multiLevelType w:val="multilevel"/>
    <w:tmpl w:val="2F8201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650E04EA"/>
    <w:multiLevelType w:val="multilevel"/>
    <w:tmpl w:val="8C02C33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58C"/>
    <w:rsid w:val="0002436E"/>
    <w:rsid w:val="00026F5A"/>
    <w:rsid w:val="00074958"/>
    <w:rsid w:val="000B03E5"/>
    <w:rsid w:val="000B67BA"/>
    <w:rsid w:val="000F6BB3"/>
    <w:rsid w:val="00100696"/>
    <w:rsid w:val="0010570F"/>
    <w:rsid w:val="00107C72"/>
    <w:rsid w:val="001704B8"/>
    <w:rsid w:val="001801CD"/>
    <w:rsid w:val="00187BF7"/>
    <w:rsid w:val="001E6A0E"/>
    <w:rsid w:val="00205A34"/>
    <w:rsid w:val="00286B4B"/>
    <w:rsid w:val="002A0235"/>
    <w:rsid w:val="002B6A14"/>
    <w:rsid w:val="002E6EB4"/>
    <w:rsid w:val="0033404B"/>
    <w:rsid w:val="00381588"/>
    <w:rsid w:val="00390925"/>
    <w:rsid w:val="003D2938"/>
    <w:rsid w:val="00404C93"/>
    <w:rsid w:val="00452F88"/>
    <w:rsid w:val="004A3B77"/>
    <w:rsid w:val="004C597D"/>
    <w:rsid w:val="0060298B"/>
    <w:rsid w:val="006229C2"/>
    <w:rsid w:val="00625D5B"/>
    <w:rsid w:val="006761D8"/>
    <w:rsid w:val="0068770A"/>
    <w:rsid w:val="006966D2"/>
    <w:rsid w:val="006B08E5"/>
    <w:rsid w:val="006B1F6E"/>
    <w:rsid w:val="006B258C"/>
    <w:rsid w:val="006F4E9B"/>
    <w:rsid w:val="006F5519"/>
    <w:rsid w:val="00773C2D"/>
    <w:rsid w:val="007D284A"/>
    <w:rsid w:val="007F0BEF"/>
    <w:rsid w:val="00827F68"/>
    <w:rsid w:val="00843040"/>
    <w:rsid w:val="00871ADC"/>
    <w:rsid w:val="008A1DE1"/>
    <w:rsid w:val="008A6022"/>
    <w:rsid w:val="008B10AB"/>
    <w:rsid w:val="008E28B4"/>
    <w:rsid w:val="00914EC1"/>
    <w:rsid w:val="00953AF0"/>
    <w:rsid w:val="00A103E1"/>
    <w:rsid w:val="00A35293"/>
    <w:rsid w:val="00A6642A"/>
    <w:rsid w:val="00A722B8"/>
    <w:rsid w:val="00A94460"/>
    <w:rsid w:val="00AA0F32"/>
    <w:rsid w:val="00B54BFE"/>
    <w:rsid w:val="00B7201C"/>
    <w:rsid w:val="00B91206"/>
    <w:rsid w:val="00BD2A23"/>
    <w:rsid w:val="00C04CCE"/>
    <w:rsid w:val="00C10A64"/>
    <w:rsid w:val="00C668ED"/>
    <w:rsid w:val="00C70339"/>
    <w:rsid w:val="00C77B76"/>
    <w:rsid w:val="00C868C2"/>
    <w:rsid w:val="00CC04F4"/>
    <w:rsid w:val="00CE20A9"/>
    <w:rsid w:val="00CE58DE"/>
    <w:rsid w:val="00D157A3"/>
    <w:rsid w:val="00D40FE2"/>
    <w:rsid w:val="00D925DE"/>
    <w:rsid w:val="00D937B9"/>
    <w:rsid w:val="00DB13C0"/>
    <w:rsid w:val="00E071F0"/>
    <w:rsid w:val="00E87967"/>
    <w:rsid w:val="00E971DE"/>
    <w:rsid w:val="00EB0881"/>
    <w:rsid w:val="00EC6709"/>
    <w:rsid w:val="00F31B09"/>
    <w:rsid w:val="00F523B1"/>
    <w:rsid w:val="00F836B3"/>
    <w:rsid w:val="00FC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E3320"/>
  <w15:docId w15:val="{21C914A8-FFE1-436B-88D7-CA872E4D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hr-BA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lang w:val="hr-BA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lang w:val="hr-BA"/>
    </w:rPr>
  </w:style>
  <w:style w:type="paragraph" w:styleId="NoSpacing">
    <w:name w:val="No Spacing"/>
    <w:pPr>
      <w:suppressAutoHyphens/>
      <w:spacing w:after="0" w:line="240" w:lineRule="auto"/>
    </w:pPr>
    <w:rPr>
      <w:lang w:val="hr-BA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  <w:lang w:val="hr-BA"/>
    </w:r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E74B5"/>
      <w:sz w:val="32"/>
      <w:szCs w:val="32"/>
      <w:lang w:val="hr-BA"/>
    </w:rPr>
  </w:style>
  <w:style w:type="character" w:customStyle="1" w:styleId="Heading2Char">
    <w:name w:val="Heading 2 Char"/>
    <w:basedOn w:val="DefaultParagraphFont"/>
    <w:rPr>
      <w:rFonts w:ascii="Calibri Light" w:eastAsia="Times New Roman" w:hAnsi="Calibri Light" w:cs="Times New Roman"/>
      <w:color w:val="2E74B5"/>
      <w:sz w:val="26"/>
      <w:szCs w:val="26"/>
      <w:lang w:val="hr-BA"/>
    </w:rPr>
  </w:style>
  <w:style w:type="character" w:customStyle="1" w:styleId="Heading3Char">
    <w:name w:val="Heading 3 Char"/>
    <w:basedOn w:val="DefaultParagraphFont"/>
    <w:rPr>
      <w:rFonts w:ascii="Calibri Light" w:eastAsia="Times New Roman" w:hAnsi="Calibri Light" w:cs="Times New Roman"/>
      <w:color w:val="1F4D78"/>
      <w:sz w:val="24"/>
      <w:szCs w:val="24"/>
      <w:lang w:val="hr-BA"/>
    </w:rPr>
  </w:style>
  <w:style w:type="character" w:customStyle="1" w:styleId="Heading4Char">
    <w:name w:val="Heading 4 Char"/>
    <w:basedOn w:val="DefaultParagraphFont"/>
    <w:rPr>
      <w:rFonts w:ascii="Calibri Light" w:eastAsia="Times New Roman" w:hAnsi="Calibri Light" w:cs="Times New Roman"/>
      <w:i/>
      <w:iCs/>
      <w:color w:val="2E74B5"/>
      <w:lang w:val="hr-BA"/>
    </w:rPr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73BC-C9B7-4DBA-B7F9-7F26A630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4</Words>
  <Characters>7095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Eldin</cp:lastModifiedBy>
  <cp:revision>2</cp:revision>
  <cp:lastPrinted>2021-07-13T10:40:00Z</cp:lastPrinted>
  <dcterms:created xsi:type="dcterms:W3CDTF">2021-09-27T11:45:00Z</dcterms:created>
  <dcterms:modified xsi:type="dcterms:W3CDTF">2021-09-27T11:45:00Z</dcterms:modified>
</cp:coreProperties>
</file>